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0CA2" w:rsidRPr="00D30CA2" w:rsidRDefault="00D30CA2" w:rsidP="00D30CA2">
      <w:pPr>
        <w:pStyle w:val="NoSpacing"/>
        <w:spacing w:after="120"/>
        <w:ind w:left="1"/>
        <w:jc w:val="center"/>
        <w:rPr>
          <w:rFonts w:ascii="Dotum" w:eastAsia="Dotum" w:hAnsi="Dotum" w:cs="Batang"/>
          <w:b/>
          <w:bCs/>
          <w:color w:val="252525"/>
        </w:rPr>
      </w:pPr>
      <w:bookmarkStart w:id="0" w:name="_Hlk195990616"/>
      <w:r w:rsidRPr="00D30CA2">
        <w:rPr>
          <w:rFonts w:ascii="Dotum" w:eastAsia="Dotum" w:hAnsi="Dotum" w:cs="Batang" w:hint="eastAsia"/>
          <w:b/>
          <w:bCs/>
          <w:color w:val="252525"/>
        </w:rPr>
        <w:t>단체적인</w:t>
      </w:r>
      <w:r w:rsidRPr="00D30CA2">
        <w:rPr>
          <w:rFonts w:ascii="Dotum" w:eastAsia="Dotum" w:hAnsi="Dotum" w:cs="Batang"/>
          <w:b/>
          <w:bCs/>
          <w:color w:val="252525"/>
        </w:rPr>
        <w:t xml:space="preserve"> </w:t>
      </w:r>
      <w:r w:rsidRPr="00D30CA2">
        <w:rPr>
          <w:rFonts w:ascii="Dotum" w:eastAsia="Dotum" w:hAnsi="Dotum" w:cs="Batang" w:hint="eastAsia"/>
          <w:b/>
          <w:bCs/>
          <w:color w:val="252525"/>
        </w:rPr>
        <w:t>전투원인</w:t>
      </w:r>
      <w:r w:rsidRPr="00D30CA2">
        <w:rPr>
          <w:rFonts w:ascii="Dotum" w:eastAsia="Dotum" w:hAnsi="Dotum" w:cs="Batang"/>
          <w:b/>
          <w:bCs/>
          <w:color w:val="252525"/>
        </w:rPr>
        <w:t xml:space="preserve"> </w:t>
      </w:r>
      <w:r w:rsidRPr="00D30CA2">
        <w:rPr>
          <w:rFonts w:ascii="Dotum" w:eastAsia="Dotum" w:hAnsi="Dotum" w:cs="Batang" w:hint="eastAsia"/>
          <w:b/>
          <w:bCs/>
          <w:color w:val="252525"/>
        </w:rPr>
        <w:t>신부</w:t>
      </w:r>
    </w:p>
    <w:bookmarkEnd w:id="0"/>
    <w:p w:rsidR="006D30EE" w:rsidRPr="00D30CA2" w:rsidRDefault="0015563D" w:rsidP="00D30CA2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="120"/>
        <w:rPr>
          <w:rFonts w:ascii="Dotum" w:eastAsia="Dotum" w:hAnsi="Dotum"/>
          <w:b/>
          <w:bCs/>
          <w:sz w:val="21"/>
          <w:szCs w:val="21"/>
          <w:lang w:eastAsia="ko-KR"/>
        </w:rPr>
      </w:pPr>
      <w:r w:rsidRPr="00D30CA2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11</w:t>
      </w:r>
      <w:r w:rsidR="0003576C" w:rsidRPr="00D30CA2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="00D30CA2" w:rsidRPr="00D30CA2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17</w:t>
      </w:r>
      <w:r w:rsidR="00097D06" w:rsidRPr="00D30CA2">
        <w:rPr>
          <w:rFonts w:ascii="Dotum" w:eastAsia="Dotum" w:hAnsi="Dotum" w:cs="Malgun Gothic" w:hint="eastAsia"/>
          <w:b/>
          <w:bCs/>
          <w:sz w:val="21"/>
          <w:szCs w:val="21"/>
          <w:lang w:eastAsia="ko-KR"/>
        </w:rPr>
        <w:t>월요일</w:t>
      </w:r>
      <w:bookmarkStart w:id="1" w:name="OLE_LINK3"/>
      <w:bookmarkStart w:id="2" w:name="OLE_LINK4"/>
    </w:p>
    <w:p w:rsidR="009708E8" w:rsidRPr="00D30CA2" w:rsidRDefault="009708E8" w:rsidP="00D30CA2">
      <w:pPr>
        <w:shd w:val="clear" w:color="auto" w:fill="FFFFFF"/>
        <w:spacing w:after="1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D30CA2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아침의</w:t>
      </w:r>
      <w:r w:rsidRPr="00D30CA2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 xml:space="preserve"> </w:t>
      </w:r>
      <w:r w:rsidRPr="00D30CA2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누림</w:t>
      </w:r>
    </w:p>
    <w:p w:rsidR="00D30CA2" w:rsidRPr="00D30CA2" w:rsidRDefault="00D30CA2" w:rsidP="00D30CA2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D30CA2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아</w:t>
      </w:r>
      <w:r w:rsidRPr="00D30CA2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6:4, 13</w:t>
      </w:r>
      <w:r w:rsidRPr="00D30CA2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D30CA2">
        <w:rPr>
          <w:rFonts w:ascii="Dotum" w:eastAsia="Dotum" w:hAnsi="Dotum"/>
          <w:color w:val="333333"/>
          <w:sz w:val="21"/>
          <w:szCs w:val="21"/>
        </w:rPr>
        <w:t> “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사랑이여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대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디르사만큼이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아름답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예루살렘만큼이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사랑스러우며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깃발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군대만큼이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두렵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한다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13</w:t>
      </w:r>
      <w:r w:rsidRPr="00D30CA2">
        <w:rPr>
          <w:rFonts w:ascii="Dotum" w:eastAsia="Dotum" w:hAnsi="Dotum"/>
          <w:color w:val="333333"/>
          <w:sz w:val="21"/>
          <w:szCs w:val="21"/>
        </w:rPr>
        <w:t> “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돌아와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돌아와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술람미여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돌아와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돌아와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대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있도록</w:t>
      </w:r>
      <w:r w:rsidRPr="00D30CA2">
        <w:rPr>
          <w:rFonts w:ascii="Dotum" w:eastAsia="Dotum" w:hAnsi="Dotum"/>
          <w:color w:val="333333"/>
          <w:sz w:val="21"/>
          <w:szCs w:val="21"/>
        </w:rPr>
        <w:t>.” “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너희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어찌하여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진영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춤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보듯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술람미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바라보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하느냐</w:t>
      </w:r>
      <w:r w:rsidRPr="00D30CA2">
        <w:rPr>
          <w:rFonts w:ascii="Dotum" w:eastAsia="Dotum" w:hAnsi="Dotum"/>
          <w:color w:val="333333"/>
          <w:sz w:val="21"/>
          <w:szCs w:val="21"/>
        </w:rPr>
        <w:t>?”</w:t>
      </w:r>
    </w:p>
    <w:p w:rsidR="00D30CA2" w:rsidRPr="00D30CA2" w:rsidRDefault="00D30CA2" w:rsidP="00D30CA2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D30CA2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계</w:t>
      </w:r>
      <w:r w:rsidRPr="00D30CA2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2:7, 11, 17, 26</w:t>
      </w:r>
      <w:r w:rsidRPr="00D30CA2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귀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사람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영께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교회들에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하시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말씀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들어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이기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이에게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낙원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생명나무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주어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먹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것이다</w:t>
      </w:r>
      <w:r w:rsidRPr="00D30CA2">
        <w:rPr>
          <w:rFonts w:ascii="Dotum" w:eastAsia="Dotum" w:hAnsi="Dotum"/>
          <w:color w:val="333333"/>
          <w:sz w:val="21"/>
          <w:szCs w:val="21"/>
        </w:rPr>
        <w:t>.’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11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귀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사람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영께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교회들에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하시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말씀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들어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이기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이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결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둘째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죽음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해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받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않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것이다</w:t>
      </w:r>
      <w:r w:rsidRPr="00D30CA2">
        <w:rPr>
          <w:rFonts w:ascii="Dotum" w:eastAsia="Dotum" w:hAnsi="Dotum"/>
          <w:color w:val="333333"/>
          <w:sz w:val="21"/>
          <w:szCs w:val="21"/>
        </w:rPr>
        <w:t>.’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17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귀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사람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영께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교회들에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하시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말씀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들어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이기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이에게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감추어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만나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주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흰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돌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것이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위에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받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사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외에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아무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모르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새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이름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적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있다</w:t>
      </w:r>
      <w:r w:rsidRPr="00D30CA2">
        <w:rPr>
          <w:rFonts w:ascii="Dotum" w:eastAsia="Dotum" w:hAnsi="Dotum"/>
          <w:color w:val="333333"/>
          <w:sz w:val="21"/>
          <w:szCs w:val="21"/>
        </w:rPr>
        <w:t>.’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26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이기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이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나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일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끝까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지키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이에게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민족들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다스리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권위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것이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</w:p>
    <w:p w:rsidR="00D30CA2" w:rsidRPr="00D30CA2" w:rsidRDefault="00D30CA2" w:rsidP="00D30CA2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D30CA2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계</w:t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 xml:space="preserve"> 3:5, 12, 21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이기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이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이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같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흰옷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입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것이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이름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생명책에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결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지우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않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것이며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나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아버지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아버지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천사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앞에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이름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시인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것이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12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이기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이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나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성전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기둥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되도록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하겠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결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나가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못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것이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나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이름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나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성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하늘에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나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하나님에게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내려오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새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예루살렘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이름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나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새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이름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사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위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기록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것이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21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이기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이에게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이기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나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나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아버지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보좌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아버지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앉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것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같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나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보좌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나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앉도록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주겠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</w:p>
    <w:p w:rsidR="001D017B" w:rsidRPr="00D30CA2" w:rsidRDefault="009708E8" w:rsidP="00D30CA2">
      <w:pPr>
        <w:widowControl w:val="0"/>
        <w:spacing w:after="120"/>
        <w:jc w:val="center"/>
        <w:rPr>
          <w:rFonts w:ascii="Dotum" w:eastAsia="Dotum" w:hAnsi="Dotum" w:cs="Batang"/>
          <w:sz w:val="21"/>
          <w:szCs w:val="21"/>
        </w:rPr>
      </w:pPr>
      <w:r w:rsidRPr="00D30CA2">
        <w:rPr>
          <w:rFonts w:ascii="Dotum" w:eastAsia="Dotum" w:hAnsi="Dotum" w:cs="Batang"/>
          <w:sz w:val="21"/>
          <w:szCs w:val="21"/>
        </w:rPr>
        <w:t>---</w:t>
      </w:r>
    </w:p>
    <w:bookmarkEnd w:id="1"/>
    <w:bookmarkEnd w:id="2"/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 w:cs="Batang"/>
          <w:color w:val="252525"/>
          <w:sz w:val="21"/>
          <w:szCs w:val="21"/>
          <w:lang w:eastAsia="ko-KR"/>
        </w:rPr>
        <w:tab/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되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분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거처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분께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보시기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 w:hint="eastAsia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디르사만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아름답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예루살렘만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랑스럽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비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:4)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러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원수에게 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연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곧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기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깃발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군대만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두렵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깃발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싸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준비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되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다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가리키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또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승리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거두었음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미하기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녀가 달만큼이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아름답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해만큼이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맑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녀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또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깃발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군대만큼이나 두렵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(6:10). 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/>
          <w:sz w:val="21"/>
          <w:szCs w:val="21"/>
          <w:lang w:eastAsia="ko-KR"/>
        </w:rPr>
        <w:tab/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녀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동산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녀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동산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뿐이지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녀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디르사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예루살렘이 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때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무언가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건축되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아름다움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랑스러움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나타낸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때 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작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시골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소녀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깃발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군대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되었으므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원수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두려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떨것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군대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백성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타락했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왕국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위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싸우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부름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응답하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기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들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:7, 11, 17, 26, 3:5, 12,21).(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위트니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고봉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메시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, 13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아가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결정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연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, 12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, 275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쪽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D30CA2" w:rsidRPr="00D30CA2" w:rsidRDefault="00D30CA2" w:rsidP="00D30CA2">
      <w:pPr>
        <w:pStyle w:val="ListParagraph"/>
        <w:numPr>
          <w:ilvl w:val="0"/>
          <w:numId w:val="1"/>
        </w:numPr>
        <w:spacing w:after="120" w:line="240" w:lineRule="auto"/>
        <w:ind w:firstLine="288"/>
        <w:contextualSpacing w:val="0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D30CA2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 w:cs="Batang"/>
          <w:color w:val="252525"/>
          <w:sz w:val="21"/>
          <w:szCs w:val="21"/>
          <w:lang w:eastAsia="ko-KR"/>
        </w:rPr>
        <w:tab/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아가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처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높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상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다음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누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같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람들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 있단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말인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?”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라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물을지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모른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물음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대답하려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추가적으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아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13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절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반절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대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해석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필요하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시점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술람미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께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보시기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진영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혹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군대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같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군대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들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승리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자축하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춤추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시골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소녀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마침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술람미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상태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도달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절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술람미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춤추는 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군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혹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진영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비유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/>
          <w:sz w:val="21"/>
          <w:szCs w:val="21"/>
          <w:lang w:eastAsia="ko-KR"/>
        </w:rPr>
        <w:tab/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‘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군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라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표현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히브리어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마하나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것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통상적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단어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아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단어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구약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창세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32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절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나온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지명으로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역사적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배경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  <w:r w:rsidRPr="00D30CA2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야곱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형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에서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피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도망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찾아갔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외삼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라반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상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함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머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 없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되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조상들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땅으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돌아가기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결심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에게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명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아내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많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자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리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종들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양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떼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떼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러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쌍둥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형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에서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아직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살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야곱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에서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아직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자신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죽이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한다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두려움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안고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돌아가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야곱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가족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함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여행하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동안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에게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강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람들이 전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없었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단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연약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즉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여자들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아이들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야곱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에서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만날 생각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매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두려워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가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길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천사들이 야곱에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나타났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’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 xml:space="preserve">야곱은 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“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들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진영이로구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라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말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리하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야곱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곳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름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마하나임이라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였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’(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창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32:1-2).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/>
          <w:sz w:val="21"/>
          <w:szCs w:val="21"/>
          <w:lang w:eastAsia="ko-KR"/>
        </w:rPr>
        <w:tab/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야곱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군대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후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기이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일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행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야곱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자신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아내들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자녀들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자신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나머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소유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무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혹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군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나누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일에는 영적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미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가득하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무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단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군대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아니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군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군대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넉넉히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기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정복하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들임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미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군대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또 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분명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증거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상징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거인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원하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않으신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분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연약한 이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약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여자들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어린아이들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원하신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들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분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군대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 있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싸움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들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손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아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분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손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달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때문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분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백성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곧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땋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머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:11)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상징되듯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분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복종하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보석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꿰미들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꾸며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목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(10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절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으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상징되듯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유연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분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순종하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백성이 필요하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/>
          <w:sz w:val="21"/>
          <w:szCs w:val="21"/>
          <w:lang w:eastAsia="ko-KR"/>
        </w:rPr>
        <w:tab/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신성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계시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최고봉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어떻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도달할지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고려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자신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신뢰하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lastRenderedPageBreak/>
        <w:t>말아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바울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강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람이었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때문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것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해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 있었다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생각할지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모른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러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바울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직접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자신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모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성도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중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가장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작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작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라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말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엡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3:8)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바울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누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약해지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나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약해지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않겠습니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?”(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고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1:29)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라고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말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로마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9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6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절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바울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러므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것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원하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람에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속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아니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달음질하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람에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속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아니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오직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긍휼히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여기시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속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입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라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말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자신이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달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다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생각할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모르지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렇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없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달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바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리스도이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또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바울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러므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제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상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내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아니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리스도께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안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십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”(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갈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:20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상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라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말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위트니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고봉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메시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, 13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,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아가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결정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연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, 12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, 276-278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쪽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D30CA2" w:rsidRPr="00D30CA2" w:rsidRDefault="00D30CA2" w:rsidP="00D30CA2">
      <w:pPr>
        <w:pStyle w:val="NoSpacing"/>
        <w:tabs>
          <w:tab w:val="left" w:pos="360"/>
        </w:tabs>
        <w:spacing w:after="120"/>
        <w:rPr>
          <w:rFonts w:ascii="Dotum" w:eastAsia="Dotum" w:hAnsi="Dotum"/>
          <w:i/>
          <w:iCs/>
          <w:sz w:val="21"/>
          <w:szCs w:val="21"/>
          <w:lang w:eastAsia="ko-KR"/>
        </w:rPr>
      </w:pP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추가로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읽을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말씀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위트니스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리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고봉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메시지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13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권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아가서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결정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연구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7, 12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장</w:t>
      </w:r>
    </w:p>
    <w:p w:rsidR="008945BA" w:rsidRPr="00D30CA2" w:rsidRDefault="0015563D" w:rsidP="00D30CA2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 w:cs="Times New Roman"/>
          <w:sz w:val="21"/>
          <w:szCs w:val="21"/>
          <w:lang w:eastAsia="ko-KR"/>
        </w:rPr>
      </w:pPr>
      <w:r w:rsidRPr="00D30CA2">
        <w:rPr>
          <w:rFonts w:ascii="Dotum" w:eastAsia="Dotum" w:hAnsi="Dotum"/>
          <w:b/>
          <w:bCs/>
          <w:sz w:val="21"/>
          <w:szCs w:val="21"/>
          <w:lang w:eastAsia="ko-KR"/>
        </w:rPr>
        <w:t>11</w:t>
      </w:r>
      <w:r w:rsidR="00EA12D2" w:rsidRPr="00D30CA2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="00D30CA2" w:rsidRPr="00D30CA2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18</w:t>
      </w:r>
      <w:r w:rsidR="00097D06" w:rsidRPr="00D30CA2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97D06" w:rsidRPr="00D30CA2">
        <w:rPr>
          <w:rFonts w:ascii="Dotum" w:eastAsia="Dotum" w:hAnsi="Dotum" w:cs="Malgun Gothic" w:hint="eastAsia"/>
          <w:b/>
          <w:sz w:val="21"/>
          <w:szCs w:val="21"/>
          <w:lang w:eastAsia="ko-KR"/>
        </w:rPr>
        <w:t>화요일</w:t>
      </w:r>
      <w:bookmarkStart w:id="3" w:name="OLE_LINK1"/>
      <w:bookmarkStart w:id="4" w:name="OLE_LINK2"/>
    </w:p>
    <w:bookmarkEnd w:id="3"/>
    <w:bookmarkEnd w:id="4"/>
    <w:p w:rsidR="00317790" w:rsidRPr="00D30CA2" w:rsidRDefault="00317790" w:rsidP="00D30CA2">
      <w:pPr>
        <w:shd w:val="clear" w:color="auto" w:fill="FFFFFF"/>
        <w:spacing w:after="1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D30CA2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아침의</w:t>
      </w:r>
      <w:r w:rsidRPr="00D30CA2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 xml:space="preserve"> </w:t>
      </w:r>
      <w:r w:rsidRPr="00D30CA2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누림</w:t>
      </w:r>
    </w:p>
    <w:p w:rsidR="00D30CA2" w:rsidRPr="00D30CA2" w:rsidRDefault="00D30CA2" w:rsidP="00D30CA2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D30CA2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롬</w:t>
      </w:r>
      <w:r w:rsidRPr="00D30CA2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8:37</w:t>
      </w:r>
      <w:r w:rsidRPr="00D30CA2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37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일에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우리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우리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사랑하시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분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통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넉넉히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이깁니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</w:p>
    <w:p w:rsidR="00D30CA2" w:rsidRPr="00D30CA2" w:rsidRDefault="00D30CA2" w:rsidP="00D30CA2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D30CA2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롬</w:t>
      </w:r>
      <w:r w:rsidRPr="00D30CA2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12:5</w:t>
      </w:r>
      <w:r w:rsidRPr="00D30CA2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이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같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많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사람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몸이며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각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사람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서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지체들입니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</w:p>
    <w:p w:rsidR="00D30CA2" w:rsidRPr="00D30CA2" w:rsidRDefault="00D30CA2" w:rsidP="00D30CA2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D30CA2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계</w:t>
      </w:r>
      <w:r w:rsidRPr="00D30CA2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19:7-9</w:t>
      </w:r>
      <w:r w:rsidRPr="00D30CA2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기뻐하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크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기뻐하며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분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영광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돌립시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어린양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결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날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다가왔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아내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자신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준비하였기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신부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빛나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깨끗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세마포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옷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입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되었는데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세마포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옷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성도들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의입니다</w:t>
      </w:r>
      <w:r w:rsidRPr="00D30CA2">
        <w:rPr>
          <w:rFonts w:ascii="Dotum" w:eastAsia="Dotum" w:hAnsi="Dotum"/>
          <w:color w:val="333333"/>
          <w:sz w:val="21"/>
          <w:szCs w:val="21"/>
        </w:rPr>
        <w:t>.”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천사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나에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말하였습니다</w:t>
      </w:r>
      <w:r w:rsidRPr="00D30CA2">
        <w:rPr>
          <w:rFonts w:ascii="Dotum" w:eastAsia="Dotum" w:hAnsi="Dotum"/>
          <w:color w:val="333333"/>
          <w:sz w:val="21"/>
          <w:szCs w:val="21"/>
        </w:rPr>
        <w:t>. “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기록하십시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어린양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결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잔치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초대받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들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복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있습니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.”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나에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말하였습니다</w:t>
      </w:r>
      <w:r w:rsidRPr="00D30CA2">
        <w:rPr>
          <w:rFonts w:ascii="Dotum" w:eastAsia="Dotum" w:hAnsi="Dotum"/>
          <w:color w:val="333333"/>
          <w:sz w:val="21"/>
          <w:szCs w:val="21"/>
        </w:rPr>
        <w:t>. “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이것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참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말씀입니다</w:t>
      </w:r>
      <w:r w:rsidRPr="00D30CA2">
        <w:rPr>
          <w:rFonts w:ascii="Dotum" w:eastAsia="Dotum" w:hAnsi="Dotum"/>
          <w:color w:val="333333"/>
          <w:sz w:val="21"/>
          <w:szCs w:val="21"/>
        </w:rPr>
        <w:t>.”</w:t>
      </w:r>
    </w:p>
    <w:p w:rsidR="00D30CA2" w:rsidRPr="00D30CA2" w:rsidRDefault="00D30CA2" w:rsidP="00D30CA2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D30CA2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창</w:t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 xml:space="preserve"> 1:26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26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말씀하셨다</w:t>
      </w:r>
      <w:r w:rsidRPr="00D30CA2">
        <w:rPr>
          <w:rFonts w:ascii="Dotum" w:eastAsia="Dotum" w:hAnsi="Dotum"/>
          <w:color w:val="333333"/>
          <w:sz w:val="21"/>
          <w:szCs w:val="21"/>
        </w:rPr>
        <w:t>. “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우리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형상대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우리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모양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따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사람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만듭시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리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들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바다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물고기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하늘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새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가축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온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땅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땅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위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기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다니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온갖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기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통치하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합시다</w:t>
      </w:r>
      <w:r w:rsidRPr="00D30CA2">
        <w:rPr>
          <w:rFonts w:ascii="Dotum" w:eastAsia="Dotum" w:hAnsi="Dotum"/>
          <w:color w:val="333333"/>
          <w:sz w:val="21"/>
          <w:szCs w:val="21"/>
        </w:rPr>
        <w:t>.”</w:t>
      </w:r>
    </w:p>
    <w:p w:rsidR="00D30CA2" w:rsidRPr="00D30CA2" w:rsidRDefault="00D30CA2" w:rsidP="00D30CA2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D30CA2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엡</w:t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 xml:space="preserve"> 4:1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1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러므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주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갇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사람인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여러분에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권합니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부름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받았으니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부름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합당하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행하십시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</w:p>
    <w:p w:rsidR="00D30CA2" w:rsidRPr="00D30CA2" w:rsidRDefault="00D30CA2" w:rsidP="00D30CA2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D30CA2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엡</w:t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 xml:space="preserve"> 5:2, 8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2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리스도께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우리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사랑하시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우리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위하여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자신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버리시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달콤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향기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예물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희생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제물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하나님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드리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것처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여러분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사랑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행하십시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전에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어둠이었으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이제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주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빛입니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빛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자녀들답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행하십시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</w:p>
    <w:p w:rsidR="00440DFD" w:rsidRPr="00D30CA2" w:rsidRDefault="00317790" w:rsidP="00D30CA2">
      <w:pPr>
        <w:widowControl w:val="0"/>
        <w:spacing w:after="120"/>
        <w:jc w:val="center"/>
        <w:rPr>
          <w:rFonts w:ascii="Dotum" w:eastAsia="Dotum" w:hAnsi="Dotum" w:cs="Batang"/>
          <w:sz w:val="21"/>
          <w:szCs w:val="21"/>
        </w:rPr>
      </w:pPr>
      <w:r w:rsidRPr="00D30CA2">
        <w:rPr>
          <w:rFonts w:ascii="Dotum" w:eastAsia="Dotum" w:hAnsi="Dotum" w:cs="Batang"/>
          <w:sz w:val="21"/>
          <w:szCs w:val="21"/>
        </w:rPr>
        <w:t>---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 w:cs="Batang"/>
          <w:color w:val="252525"/>
          <w:sz w:val="21"/>
          <w:szCs w:val="21"/>
          <w:lang w:eastAsia="ko-KR"/>
        </w:rPr>
        <w:tab/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랑하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성도들이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날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자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안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강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들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모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자격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상실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기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들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여겨지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람들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약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곧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눈물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흘리며 이렇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말하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들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 “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저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해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없습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당신께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가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어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존재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되어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는지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밝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모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고봉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진리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해방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대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감사드립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지성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안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머무르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휘장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안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살아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합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  <w:r w:rsidRPr="00D30CA2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당신과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안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어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합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당신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거처이시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당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안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거하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들입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러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상태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도달하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싶지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저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어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도 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없습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저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작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이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연약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불과합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”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처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님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하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약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들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기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들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여겨질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/>
          <w:sz w:val="21"/>
          <w:szCs w:val="21"/>
          <w:lang w:eastAsia="ko-KR"/>
        </w:rPr>
        <w:tab/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군대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다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시골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처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술람미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홀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않음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가리킨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군대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리스도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몸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원칙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시사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겸손하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되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자신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아무것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아님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인정해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근심하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대신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느낌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찬양으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바꾸어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당신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찬양합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제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아무것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없다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어떠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기쁨인지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!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당신께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저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위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모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시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모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셨다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어떠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기쁨인지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!”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라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말씀드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러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즉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땋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머리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갖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목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보석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꿰미들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꾸며질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즉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님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순종하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복종하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상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목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곧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람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아닐 것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  <w:r w:rsidRPr="00D30CA2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위트니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고봉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메시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, 13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아가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결정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연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, 12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, 278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쪽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D30CA2" w:rsidRPr="00D30CA2" w:rsidRDefault="00D30CA2" w:rsidP="00D30CA2">
      <w:pPr>
        <w:pStyle w:val="ListParagraph"/>
        <w:numPr>
          <w:ilvl w:val="0"/>
          <w:numId w:val="1"/>
        </w:numPr>
        <w:spacing w:after="120" w:line="240" w:lineRule="auto"/>
        <w:ind w:firstLine="288"/>
        <w:contextualSpacing w:val="0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D30CA2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 w:cs="Batang"/>
          <w:color w:val="252525"/>
          <w:sz w:val="21"/>
          <w:szCs w:val="21"/>
          <w:lang w:eastAsia="ko-KR"/>
        </w:rPr>
        <w:tab/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요한계시록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3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8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절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님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빌라델비아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들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적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능력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가지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다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말씀하셨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님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들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들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능력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미치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데까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절대적이면서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신실하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행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높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평가하셨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님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여전히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기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들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부르고 계신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저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없습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라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말씀드린다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님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자녀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네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없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모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내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너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위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겠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나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교만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들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대적하지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겸손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들에게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은혜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준단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라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말씀하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것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춤추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군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마하나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원칙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군대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야곱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아내들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아이들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구성되어 있었음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명심하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결국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중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누구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에서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맞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싸우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않았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에서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태도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바꿈으로써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맞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싸우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분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바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이셨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창세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32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마하나임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대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기록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오늘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군대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마하나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실재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/>
          <w:sz w:val="21"/>
          <w:szCs w:val="21"/>
          <w:lang w:eastAsia="ko-KR"/>
        </w:rPr>
        <w:tab/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‘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술람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솔로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여성형으로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기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들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리스도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똑같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되었음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시사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술람미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시골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소녀였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lastRenderedPageBreak/>
        <w:t>그녀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솔로몬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배필로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경륜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행하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위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생명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본성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표현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기능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솔로몬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동일하게 되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생명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본성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표현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기능이라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가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항목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리스도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똑같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지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분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신격에서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아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신격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똑같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된다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말한다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크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모독하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지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만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생명과 본성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표현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기능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똑같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없다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말한다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것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불신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/>
          <w:sz w:val="21"/>
          <w:szCs w:val="21"/>
          <w:lang w:eastAsia="ko-KR"/>
        </w:rPr>
        <w:tab/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리스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안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안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라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표현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신약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반복해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용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 …</w:t>
      </w:r>
      <w:r w:rsidRPr="00D30CA2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안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모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:13)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분명히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솔로몬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자격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으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분이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분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경륜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행하시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위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생명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본성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표현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기능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분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똑같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되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것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기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들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전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죄인들이었음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뜻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러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들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리스도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생명으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성숙하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되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원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경륜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성취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위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생명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본성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표현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기능에서 그리스도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똑같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되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/>
          <w:sz w:val="21"/>
          <w:szCs w:val="21"/>
          <w:lang w:eastAsia="ko-KR"/>
        </w:rPr>
        <w:tab/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성경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마지막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성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에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제시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성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성경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체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완결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성안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구약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모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예표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비유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예언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신약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모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실재를 발견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성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말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안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모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상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계시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집대성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성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대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해석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가장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중요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능하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왕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곧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능하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솔로몬께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시골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소녀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예표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분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백성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되기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원하신다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분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강요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방식으로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아니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개인적이고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애정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어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구애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방식으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렇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신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  <w:r w:rsidRPr="00D30CA2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께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분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선택받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백성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마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남자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랑스러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여인에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구애하듯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접촉하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원하셨다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누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상상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었겠는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?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성경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마지막에는 결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생활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부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곧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새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예루살렘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1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)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성경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바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렇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끝맺는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위트니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고봉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메시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, 13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아가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결정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연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, 12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, 278-280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쪽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D30CA2" w:rsidRPr="00D30CA2" w:rsidRDefault="00D30CA2" w:rsidP="00D30CA2">
      <w:pPr>
        <w:pStyle w:val="NoSpacing"/>
        <w:tabs>
          <w:tab w:val="left" w:pos="360"/>
        </w:tabs>
        <w:spacing w:after="120"/>
        <w:rPr>
          <w:rFonts w:ascii="Dotum" w:eastAsia="Dotum" w:hAnsi="Dotum"/>
          <w:i/>
          <w:iCs/>
          <w:sz w:val="21"/>
          <w:szCs w:val="21"/>
          <w:lang w:eastAsia="ko-KR"/>
        </w:rPr>
      </w:pP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추가로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읽을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말씀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골로새서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라이프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스타디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메시지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65</w:t>
      </w:r>
    </w:p>
    <w:p w:rsidR="008945BA" w:rsidRPr="00D30CA2" w:rsidRDefault="0015563D" w:rsidP="00D30CA2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="120"/>
        <w:jc w:val="both"/>
        <w:rPr>
          <w:rFonts w:ascii="Dotum" w:eastAsia="Dotum" w:hAnsi="Dotum"/>
          <w:b/>
          <w:bCs/>
          <w:sz w:val="21"/>
          <w:szCs w:val="21"/>
          <w:lang w:eastAsia="ko-KR"/>
        </w:rPr>
      </w:pPr>
      <w:r w:rsidRPr="00D30CA2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11</w:t>
      </w:r>
      <w:r w:rsidR="00046B56" w:rsidRPr="00D30CA2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bookmarkStart w:id="5" w:name="_Hlk75994841"/>
      <w:bookmarkStart w:id="6" w:name="OLE_LINK7"/>
      <w:bookmarkStart w:id="7" w:name="OLE_LINK8"/>
      <w:r w:rsidR="00D30CA2" w:rsidRPr="00D30CA2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19</w:t>
      </w:r>
      <w:r w:rsidR="00097D06" w:rsidRPr="00D30CA2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97D06" w:rsidRPr="00D30CA2">
        <w:rPr>
          <w:rFonts w:ascii="Dotum" w:eastAsia="Dotum" w:hAnsi="Dotum" w:cs="Malgun Gothic" w:hint="eastAsia"/>
          <w:b/>
          <w:bCs/>
          <w:sz w:val="21"/>
          <w:szCs w:val="21"/>
          <w:lang w:eastAsia="ko-KR"/>
        </w:rPr>
        <w:t>수요일</w:t>
      </w:r>
      <w:bookmarkEnd w:id="5"/>
      <w:bookmarkEnd w:id="6"/>
      <w:bookmarkEnd w:id="7"/>
    </w:p>
    <w:p w:rsidR="00317790" w:rsidRPr="00D30CA2" w:rsidRDefault="00317790" w:rsidP="00D30CA2">
      <w:pPr>
        <w:shd w:val="clear" w:color="auto" w:fill="FFFFFF"/>
        <w:spacing w:after="1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D30CA2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아침의</w:t>
      </w:r>
      <w:r w:rsidRPr="00D30CA2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 xml:space="preserve"> </w:t>
      </w:r>
      <w:r w:rsidRPr="00D30CA2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누림</w:t>
      </w:r>
    </w:p>
    <w:p w:rsidR="00D30CA2" w:rsidRPr="00D30CA2" w:rsidRDefault="00D30CA2" w:rsidP="00D30CA2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D30CA2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엡</w:t>
      </w:r>
      <w:r w:rsidRPr="00D30CA2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1:5, 9, 11</w:t>
      </w:r>
      <w:r w:rsidRPr="00D30CA2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뜻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선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기쁨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따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예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리스도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아들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자격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얻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하나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자신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이르도록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우리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미리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정하셨습니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선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기쁨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따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우리에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뜻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비밀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알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주셨습니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기쁨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자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미리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목적하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것이며</w:t>
      </w:r>
      <w:r w:rsidRPr="00D30CA2">
        <w:rPr>
          <w:rFonts w:ascii="Dotum" w:eastAsia="Dotum" w:hAnsi="Dotum"/>
          <w:color w:val="333333"/>
          <w:sz w:val="21"/>
          <w:szCs w:val="21"/>
        </w:rPr>
        <w:t>,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11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일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자신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뜻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의결대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일하시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분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목적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따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미리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정해짐으로써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또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유업으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선정되었습니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</w:p>
    <w:p w:rsidR="00D30CA2" w:rsidRPr="00D30CA2" w:rsidRDefault="00D30CA2" w:rsidP="00D30CA2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D30CA2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마</w:t>
      </w:r>
      <w:r w:rsidRPr="00D30CA2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6:10</w:t>
      </w:r>
      <w:r w:rsidRPr="00D30CA2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왕국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오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하시며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뜻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하늘에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이루어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것같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땅에서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이루어지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하십시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</w:p>
    <w:p w:rsidR="00D30CA2" w:rsidRPr="00D30CA2" w:rsidRDefault="00D30CA2" w:rsidP="00D30CA2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D30CA2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마</w:t>
      </w:r>
      <w:r w:rsidRPr="00D30CA2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12:26, 28</w:t>
      </w:r>
      <w:r w:rsidRPr="00D30CA2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26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만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사탄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사탄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쫓아낸다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서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싸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갈라지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것인데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래서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어떻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왕국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서겠습니까</w:t>
      </w:r>
      <w:r w:rsidRPr="00D30CA2">
        <w:rPr>
          <w:rFonts w:ascii="Dotum" w:eastAsia="Dotum" w:hAnsi="Dotum"/>
          <w:color w:val="333333"/>
          <w:sz w:val="21"/>
          <w:szCs w:val="21"/>
        </w:rPr>
        <w:t>?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28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영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의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귀신들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쫓아낸다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왕국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이미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여러분에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</w:p>
    <w:p w:rsidR="00D30CA2" w:rsidRPr="00D30CA2" w:rsidRDefault="00D30CA2" w:rsidP="00D30CA2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D30CA2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계</w:t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 xml:space="preserve"> 12:11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11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들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어린양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피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자기들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증언하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말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이겼으며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또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죽기까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자기들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혼생명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사랑하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않았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</w:p>
    <w:p w:rsidR="00D30CA2" w:rsidRPr="00D30CA2" w:rsidRDefault="00D30CA2" w:rsidP="00D30CA2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D30CA2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계</w:t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 xml:space="preserve"> 20:4, 6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보니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보좌들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있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위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사람들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앉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있었으며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들에게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심판하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권위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주어졌습니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보니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예수님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증거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말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때문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목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베인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사람들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혼들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있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짐승이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짐승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형상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앞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경배하지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않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이마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손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표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받지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않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혼들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있었습니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들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살아나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리스도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동안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왕으로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다스렸습니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6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첫째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부활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참여하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사람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복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있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거룩합니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둘째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죽음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들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다스리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권세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없습니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들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하나님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리스도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제사장들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되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동안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리스도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왕으로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다스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</w:p>
    <w:p w:rsidR="00D30CA2" w:rsidRPr="00D30CA2" w:rsidRDefault="00D30CA2" w:rsidP="00D30CA2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D30CA2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계</w:t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 xml:space="preserve"> 21:2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2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보니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거룩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성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새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예루살렘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하늘에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하나님에게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내려오는데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남편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위하여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단장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신부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준비되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있었습니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</w:p>
    <w:p w:rsidR="00E225AE" w:rsidRPr="00D30CA2" w:rsidRDefault="00317790" w:rsidP="00D30CA2">
      <w:pPr>
        <w:widowControl w:val="0"/>
        <w:spacing w:after="120"/>
        <w:jc w:val="center"/>
        <w:rPr>
          <w:rFonts w:ascii="Dotum" w:eastAsia="Dotum" w:hAnsi="Dotum" w:cs="Batang"/>
          <w:sz w:val="21"/>
          <w:szCs w:val="21"/>
        </w:rPr>
      </w:pPr>
      <w:r w:rsidRPr="00D30CA2">
        <w:rPr>
          <w:rFonts w:ascii="Dotum" w:eastAsia="Dotum" w:hAnsi="Dotum" w:cs="Batang"/>
          <w:sz w:val="21"/>
          <w:szCs w:val="21"/>
        </w:rPr>
        <w:t>---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 w:cs="Batang"/>
          <w:color w:val="252525"/>
          <w:sz w:val="21"/>
          <w:szCs w:val="21"/>
          <w:lang w:eastAsia="ko-KR"/>
        </w:rPr>
        <w:tab/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가운데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가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즉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탄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람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스스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존재하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원하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창조되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않은 것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창조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존재들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천사들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갖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천사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가운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인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천사장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아담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창조되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전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존재했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주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다스리도록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해 임명되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천사장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자신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높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위치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아름다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때문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교만하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되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교만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악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도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불러일으켰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악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도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탄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되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러므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도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외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번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도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번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왜냐하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탄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대항하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때문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에베소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라이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스타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개정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, 2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메시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3, 369-370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쪽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D30CA2" w:rsidRPr="00D30CA2" w:rsidRDefault="00D30CA2" w:rsidP="00D30CA2">
      <w:pPr>
        <w:pStyle w:val="ListParagraph"/>
        <w:numPr>
          <w:ilvl w:val="0"/>
          <w:numId w:val="1"/>
        </w:numPr>
        <w:spacing w:after="120" w:line="240" w:lineRule="auto"/>
        <w:ind w:firstLine="288"/>
        <w:contextualSpacing w:val="0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D30CA2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lastRenderedPageBreak/>
        <w:t>오늘의 읽을 말씀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 w:cs="Batang"/>
          <w:color w:val="252525"/>
          <w:sz w:val="21"/>
          <w:szCs w:val="21"/>
          <w:lang w:eastAsia="ko-KR"/>
        </w:rPr>
        <w:tab/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모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쟁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근원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들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충돌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가운데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다툼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거스르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천사장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반역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시작되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반역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지금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국가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이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,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안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가정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안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각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안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일어나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모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싸움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시초였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예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들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여러분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자신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성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욕망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이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내적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쟁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체험했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여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종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모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쟁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신성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탄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이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다툼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 근원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/>
          <w:sz w:val="21"/>
          <w:szCs w:val="21"/>
          <w:lang w:eastAsia="ko-KR"/>
        </w:rPr>
        <w:tab/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특정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때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께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람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창조하셨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에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자유로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람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부여하셨다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뿐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위대하시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때문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람에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자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셨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위대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람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결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누군가에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자기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따르라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강요하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않는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께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람에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자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람에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분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순종하라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억지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강요하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않으시리라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나타내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위대하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람에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선택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자유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셨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/>
          <w:sz w:val="21"/>
          <w:szCs w:val="21"/>
          <w:lang w:eastAsia="ko-KR"/>
        </w:rPr>
        <w:tab/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창세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람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생명나무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먹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인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선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악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지식나무를 먹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인지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두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자유롭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용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었음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동산 안에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신성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대표하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생명나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탄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대표하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지식나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람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대표하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아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이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삼각관계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실상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생명나무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자신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미하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지식나무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탄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미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러므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거기에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각각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갖고 있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인격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탄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람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/>
          <w:sz w:val="21"/>
          <w:szCs w:val="21"/>
          <w:lang w:eastAsia="ko-KR"/>
        </w:rPr>
        <w:tab/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가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었지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다툼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곧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탄과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관련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  <w:r w:rsidRPr="00D30CA2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문제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람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신성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선택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인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아니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탄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선택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인가였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만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람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신성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편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섰다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성취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러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람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탄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편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선다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탄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일시적이나마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행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모두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아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처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람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탄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편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섰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것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람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탄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따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선택했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탄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편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섰다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미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러므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탄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일시적으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승리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/>
          <w:sz w:val="21"/>
          <w:szCs w:val="21"/>
          <w:lang w:eastAsia="ko-KR"/>
        </w:rPr>
        <w:tab/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러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회개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통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람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탄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신성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즉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편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편으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돌아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복음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첫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번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명령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회개하라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 다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두 가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명령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믿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침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받으라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구원받기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원하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죄인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누구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반드시 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가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명령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순종해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반드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회개하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예수님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믿으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물속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침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받아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회개한다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탄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신성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로 돌이키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/>
          <w:sz w:val="21"/>
          <w:szCs w:val="21"/>
          <w:lang w:eastAsia="ko-KR"/>
        </w:rPr>
        <w:tab/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성경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반드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왕국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위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회개해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한다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말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마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:17)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의 왕국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실상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신성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행사되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죄인들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왕국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위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회개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들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편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즉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왕국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돌아선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람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탄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신성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돌이킨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다음에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반드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예수님을 믿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침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받아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침례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통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탄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어둠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권세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나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께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랑하시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아들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왕국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안으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옮겨지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골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:13).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행함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목적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루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위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생활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리스도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만족시키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위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싸움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원수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패배시키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위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에베소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라이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스타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개정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, 2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메시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3, 370-373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쪽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D30CA2" w:rsidRPr="00D30CA2" w:rsidRDefault="00D30CA2" w:rsidP="00D30CA2">
      <w:pPr>
        <w:pStyle w:val="NoSpacing"/>
        <w:tabs>
          <w:tab w:val="left" w:pos="360"/>
        </w:tabs>
        <w:spacing w:after="120"/>
        <w:rPr>
          <w:rFonts w:ascii="Dotum" w:eastAsia="Dotum" w:hAnsi="Dotum"/>
          <w:i/>
          <w:iCs/>
          <w:sz w:val="21"/>
          <w:szCs w:val="21"/>
          <w:lang w:eastAsia="ko-KR"/>
        </w:rPr>
      </w:pP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추가로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읽을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말씀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에베소서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라이프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스타디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개정판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2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권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메시지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63, 3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권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메시지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64-66, 97</w:t>
      </w:r>
    </w:p>
    <w:p w:rsidR="00046B56" w:rsidRPr="00D30CA2" w:rsidRDefault="00D30CA2" w:rsidP="00D30CA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120"/>
        <w:rPr>
          <w:rFonts w:ascii="Dotum" w:eastAsia="Dotum" w:hAnsi="Dotum"/>
          <w:b/>
          <w:sz w:val="21"/>
          <w:szCs w:val="21"/>
        </w:rPr>
      </w:pPr>
      <w:r>
        <w:rPr>
          <w:rFonts w:ascii="Dotum" w:eastAsia="Dotum" w:hAnsi="Dotum"/>
          <w:b/>
          <w:sz w:val="21"/>
          <w:szCs w:val="21"/>
        </w:rPr>
        <w:br w:type="column"/>
      </w:r>
      <w:r w:rsidR="0015563D" w:rsidRPr="00D30CA2">
        <w:rPr>
          <w:rFonts w:ascii="Dotum" w:eastAsia="Dotum" w:hAnsi="Dotum"/>
          <w:b/>
          <w:sz w:val="21"/>
          <w:szCs w:val="21"/>
        </w:rPr>
        <w:t>11</w:t>
      </w:r>
      <w:r w:rsidR="00097D06" w:rsidRPr="00D30CA2">
        <w:rPr>
          <w:rFonts w:ascii="Dotum" w:eastAsia="Dotum" w:hAnsi="Dotum"/>
          <w:b/>
          <w:sz w:val="21"/>
          <w:szCs w:val="21"/>
        </w:rPr>
        <w:t>/</w:t>
      </w:r>
      <w:r w:rsidRPr="00D30CA2">
        <w:rPr>
          <w:rFonts w:ascii="Dotum" w:eastAsia="Dotum" w:hAnsi="Dotum"/>
          <w:b/>
          <w:sz w:val="21"/>
          <w:szCs w:val="21"/>
        </w:rPr>
        <w:t>20</w:t>
      </w:r>
      <w:r w:rsidR="00097D06" w:rsidRPr="00D30CA2">
        <w:rPr>
          <w:rFonts w:ascii="Dotum" w:eastAsia="Dotum" w:hAnsi="Dotum"/>
          <w:b/>
          <w:sz w:val="21"/>
          <w:szCs w:val="21"/>
        </w:rPr>
        <w:t xml:space="preserve"> </w:t>
      </w:r>
      <w:r w:rsidR="00522986" w:rsidRPr="00D30CA2">
        <w:rPr>
          <w:rFonts w:ascii="Dotum" w:eastAsia="Dotum" w:hAnsi="Dotum" w:cs="Malgun Gothic" w:hint="eastAsia"/>
          <w:b/>
          <w:sz w:val="21"/>
          <w:szCs w:val="21"/>
        </w:rPr>
        <w:t>목요일</w:t>
      </w:r>
    </w:p>
    <w:p w:rsidR="00317790" w:rsidRPr="00D30CA2" w:rsidRDefault="00317790" w:rsidP="00D30CA2">
      <w:pPr>
        <w:shd w:val="clear" w:color="auto" w:fill="FFFFFF"/>
        <w:spacing w:after="1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D30CA2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아침의</w:t>
      </w:r>
      <w:r w:rsidRPr="00D30CA2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 xml:space="preserve"> </w:t>
      </w:r>
      <w:r w:rsidRPr="00D30CA2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누림</w:t>
      </w:r>
    </w:p>
    <w:p w:rsidR="00D30CA2" w:rsidRPr="00D30CA2" w:rsidRDefault="00D30CA2" w:rsidP="00D30CA2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D30CA2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엡</w:t>
      </w:r>
      <w:r w:rsidRPr="00D30CA2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6:10</w:t>
      </w:r>
      <w:r w:rsidRPr="00D30CA2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마지막으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말합니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주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리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강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권능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굳세어지도록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하십시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</w:p>
    <w:p w:rsidR="00D30CA2" w:rsidRPr="00D30CA2" w:rsidRDefault="00D30CA2" w:rsidP="00D30CA2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D30CA2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엡</w:t>
      </w:r>
      <w:r w:rsidRPr="00D30CA2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1:19-22</w:t>
      </w:r>
      <w:r w:rsidRPr="00D30CA2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19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또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믿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우리들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향하여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강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권능으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운행하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지극히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큰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능력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무엇인지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알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주시기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바랍니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20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하나님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능력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운행되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하시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리스도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죽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사람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가운데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일으키시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하늘들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영역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오른편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앉히셨으며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21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통치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권세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능력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지배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권위보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리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시대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아니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오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시대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일컬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이름보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훨씬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위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있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하시고</w:t>
      </w:r>
      <w:r w:rsidRPr="00D30CA2">
        <w:rPr>
          <w:rFonts w:ascii="Dotum" w:eastAsia="Dotum" w:hAnsi="Dotum"/>
          <w:color w:val="333333"/>
          <w:sz w:val="21"/>
          <w:szCs w:val="21"/>
        </w:rPr>
        <w:t>,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22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만물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리스도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발아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복종시키시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리스도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만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위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머리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되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하시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교회에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주셨습니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</w:p>
    <w:p w:rsidR="00D30CA2" w:rsidRPr="00D30CA2" w:rsidRDefault="00D30CA2" w:rsidP="00D30CA2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D30CA2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아</w:t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 xml:space="preserve"> 4:4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대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목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무기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두려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건축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다윗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망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개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작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방패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용사들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큰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방패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모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걸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망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같다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</w:p>
    <w:p w:rsidR="00D30CA2" w:rsidRPr="00D30CA2" w:rsidRDefault="00D30CA2" w:rsidP="00D30CA2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D30CA2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아</w:t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 xml:space="preserve"> 7:4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목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상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망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같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눈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바드랍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성문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가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헤스본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연못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같으며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코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다마스쿠스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바라보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레바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망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같구나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</w:p>
    <w:p w:rsidR="00D30CA2" w:rsidRPr="00D30CA2" w:rsidRDefault="00D30CA2" w:rsidP="00D30CA2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D30CA2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골</w:t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 xml:space="preserve"> 1:13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13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아버지께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우리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어둠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권세에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구출하시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분께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사랑하시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아들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왕국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안으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옮기셨습니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</w:p>
    <w:p w:rsidR="00D30CA2" w:rsidRPr="00D30CA2" w:rsidRDefault="00D30CA2" w:rsidP="00D30CA2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D30CA2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단</w:t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 xml:space="preserve"> 10:20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20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말하였다</w:t>
      </w:r>
      <w:r w:rsidRPr="00D30CA2">
        <w:rPr>
          <w:rFonts w:ascii="Dotum" w:eastAsia="Dotum" w:hAnsi="Dotum"/>
          <w:color w:val="333333"/>
          <w:sz w:val="21"/>
          <w:szCs w:val="21"/>
        </w:rPr>
        <w:t>. “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그대에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온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아십니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?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이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페르시아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군주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싸우러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lastRenderedPageBreak/>
        <w:t>돌아갈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것인데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가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나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야완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군주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올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</w:p>
    <w:p w:rsidR="00BB096F" w:rsidRPr="00D30CA2" w:rsidRDefault="00BB096F" w:rsidP="00D30CA2">
      <w:pPr>
        <w:shd w:val="clear" w:color="auto" w:fill="FFFFFF"/>
        <w:spacing w:after="120"/>
        <w:jc w:val="center"/>
        <w:rPr>
          <w:rFonts w:ascii="Dotum" w:eastAsia="Dotum" w:hAnsi="Dotum" w:cs="Batang"/>
          <w:sz w:val="21"/>
          <w:szCs w:val="21"/>
        </w:rPr>
      </w:pPr>
      <w:r w:rsidRPr="00D30CA2">
        <w:rPr>
          <w:rFonts w:ascii="Dotum" w:eastAsia="Dotum" w:hAnsi="Dotum" w:cs="Batang"/>
          <w:sz w:val="21"/>
          <w:szCs w:val="21"/>
        </w:rPr>
        <w:t>---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 w:cs="Batang"/>
          <w:color w:val="252525"/>
          <w:sz w:val="21"/>
          <w:szCs w:val="21"/>
          <w:lang w:eastAsia="ko-KR"/>
        </w:rPr>
        <w:tab/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에베소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0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절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굳세어지도록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라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번역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헬라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단어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9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절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능력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라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단어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어근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같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원수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처리하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악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어둠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세력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맞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싸우려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리스도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죽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람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가운데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일으키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늘들의 영역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안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앉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능력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곧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공중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모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악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들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훨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위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앉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능력으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굳세어져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안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굳세어져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한다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실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가 사탄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악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왕국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대항하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적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쟁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자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안에서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싸울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없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오직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안에서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싸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다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가리킨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자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안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때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항상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패배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/>
          <w:sz w:val="21"/>
          <w:szCs w:val="21"/>
          <w:lang w:eastAsia="ko-KR"/>
        </w:rPr>
        <w:tab/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굳세어지라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명령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용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필요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다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함축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  <w:r w:rsidRPr="00D30CA2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적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쟁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위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굳세어지려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반드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강해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용되어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해파리같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약하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흔들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람들이어서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안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실상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가장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회개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람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강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람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다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람 사울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예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들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생각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보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예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름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부르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모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람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체포하려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다마스쿠스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가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님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로잡혔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울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러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강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가지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었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때문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또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분명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회개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에베소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라이프 스타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개정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, 2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메시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3, 373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쪽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D30CA2" w:rsidRPr="00D30CA2" w:rsidRDefault="00D30CA2" w:rsidP="00D30CA2">
      <w:pPr>
        <w:pStyle w:val="ListParagraph"/>
        <w:numPr>
          <w:ilvl w:val="0"/>
          <w:numId w:val="1"/>
        </w:numPr>
        <w:spacing w:after="120" w:line="240" w:lineRule="auto"/>
        <w:ind w:firstLine="288"/>
        <w:contextualSpacing w:val="0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D30CA2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 w:cs="Batang"/>
          <w:color w:val="252525"/>
          <w:sz w:val="21"/>
          <w:szCs w:val="21"/>
          <w:lang w:eastAsia="ko-KR"/>
        </w:rPr>
        <w:tab/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양심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보존하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더하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권적으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보존하셨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강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람에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복음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파하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어렵다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잘못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생각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체험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따르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복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파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통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구원받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대부분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람은 강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분명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도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가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람들이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러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회개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긍정적으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작용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회개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용하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필요하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마찬가지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굳세어지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관련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/>
          <w:sz w:val="21"/>
          <w:szCs w:val="21"/>
          <w:lang w:eastAsia="ko-KR"/>
        </w:rPr>
        <w:tab/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안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굳세어져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한다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실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자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안에서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적 전쟁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없다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가리킨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오직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안에서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리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분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강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권능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안에서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싸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에베소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0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절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바울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강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권능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안에서 굳세어지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’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언급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먼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리스도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죽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람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가운데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일으키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분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만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위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머리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되시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능력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굳세어진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식으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강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권능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알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/>
          <w:sz w:val="21"/>
          <w:szCs w:val="21"/>
          <w:lang w:eastAsia="ko-KR"/>
        </w:rPr>
        <w:tab/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‘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피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’(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엡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:12)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람들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가리킨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피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살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람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뒤에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목적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대항하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악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마귀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세력들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러므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씨름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싸움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람들에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대항하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아니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늘들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역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악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적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세력들에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대항하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어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/>
          <w:sz w:val="21"/>
          <w:szCs w:val="21"/>
          <w:lang w:eastAsia="ko-KR"/>
        </w:rPr>
        <w:tab/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회복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안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적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쟁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람들에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대항하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싸우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문제가 아님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알아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심지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람들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회복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손상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해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들에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대항하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싸워서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안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배후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위에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악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세력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/>
          <w:sz w:val="21"/>
          <w:szCs w:val="21"/>
          <w:lang w:eastAsia="ko-KR"/>
        </w:rPr>
        <w:tab/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통치자들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권세자들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어둠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세상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지배자들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반역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천사들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들은 사탄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반역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때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탄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따랐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다니엘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0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0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절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나오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페르시아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군주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헬라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군주처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지금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늘들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역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세상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나라들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다스리고 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/>
          <w:sz w:val="21"/>
          <w:szCs w:val="21"/>
          <w:lang w:eastAsia="ko-KR"/>
        </w:rPr>
        <w:tab/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에베소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2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절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바울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또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늘들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역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악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적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세력들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말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여기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늘들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역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공중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가리킨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엡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:2)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탄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악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적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세력들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공중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러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위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셋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늘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앉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엡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2:6)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쟁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싸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적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높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위치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략적으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매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중요하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  <w:r w:rsidRPr="00D30CA2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탄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악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세력들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밑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으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들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에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패배당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운명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/>
          <w:sz w:val="21"/>
          <w:szCs w:val="21"/>
          <w:lang w:eastAsia="ko-KR"/>
        </w:rPr>
        <w:tab/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처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교회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이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쟁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님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랑하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분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교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안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늘들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역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악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세력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이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투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겉으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교회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손상하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피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살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람들이지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실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배후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일하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탄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악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천사들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러므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적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세력들에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대항하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싸워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에베소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라이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스타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개정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, 2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메시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3, 373-374, 376-378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쪽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D30CA2" w:rsidRPr="00D30CA2" w:rsidRDefault="00D30CA2" w:rsidP="00D30CA2">
      <w:pPr>
        <w:pStyle w:val="NoSpacing"/>
        <w:tabs>
          <w:tab w:val="left" w:pos="360"/>
        </w:tabs>
        <w:spacing w:after="120"/>
        <w:rPr>
          <w:rFonts w:ascii="Dotum" w:eastAsia="Dotum" w:hAnsi="Dotum"/>
          <w:i/>
          <w:iCs/>
          <w:sz w:val="21"/>
          <w:szCs w:val="21"/>
          <w:lang w:eastAsia="ko-KR"/>
        </w:rPr>
      </w:pP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추가로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읽을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말씀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출애굽기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라이프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스타디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메시지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156</w:t>
      </w:r>
    </w:p>
    <w:p w:rsidR="008945BA" w:rsidRPr="00D30CA2" w:rsidRDefault="0015563D" w:rsidP="00D30CA2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sz w:val="21"/>
          <w:szCs w:val="21"/>
        </w:rPr>
      </w:pPr>
      <w:r w:rsidRPr="00D30CA2">
        <w:rPr>
          <w:rFonts w:ascii="Dotum" w:eastAsia="Dotum" w:hAnsi="Dotum"/>
          <w:b/>
          <w:sz w:val="21"/>
          <w:szCs w:val="21"/>
        </w:rPr>
        <w:t>11</w:t>
      </w:r>
      <w:r w:rsidR="002F4291" w:rsidRPr="00D30CA2">
        <w:rPr>
          <w:rFonts w:ascii="Dotum" w:eastAsia="Dotum" w:hAnsi="Dotum"/>
          <w:b/>
          <w:sz w:val="21"/>
          <w:szCs w:val="21"/>
        </w:rPr>
        <w:t>/</w:t>
      </w:r>
      <w:r w:rsidR="00D30CA2" w:rsidRPr="00D30CA2">
        <w:rPr>
          <w:rFonts w:ascii="Dotum" w:eastAsia="Dotum" w:hAnsi="Dotum"/>
          <w:b/>
          <w:sz w:val="21"/>
          <w:szCs w:val="21"/>
        </w:rPr>
        <w:t>21</w:t>
      </w:r>
      <w:r w:rsidR="00B86868" w:rsidRPr="00D30CA2">
        <w:rPr>
          <w:rFonts w:ascii="Dotum" w:eastAsia="Dotum" w:hAnsi="Dotum"/>
          <w:b/>
          <w:sz w:val="21"/>
          <w:szCs w:val="21"/>
        </w:rPr>
        <w:t xml:space="preserve"> </w:t>
      </w:r>
      <w:r w:rsidR="00097D06" w:rsidRPr="00D30CA2">
        <w:rPr>
          <w:rFonts w:ascii="Dotum" w:eastAsia="Dotum" w:hAnsi="Dotum" w:cs="Malgun Gothic" w:hint="eastAsia"/>
          <w:b/>
          <w:sz w:val="21"/>
          <w:szCs w:val="21"/>
        </w:rPr>
        <w:t>금요일</w:t>
      </w:r>
    </w:p>
    <w:p w:rsidR="00317790" w:rsidRPr="00D30CA2" w:rsidRDefault="00317790" w:rsidP="00D30CA2">
      <w:pPr>
        <w:shd w:val="clear" w:color="auto" w:fill="FFFFFF"/>
        <w:spacing w:after="1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D30CA2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아침의</w:t>
      </w:r>
      <w:r w:rsidRPr="00D30CA2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 xml:space="preserve"> </w:t>
      </w:r>
      <w:r w:rsidRPr="00D30CA2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누림</w:t>
      </w:r>
    </w:p>
    <w:p w:rsidR="00D30CA2" w:rsidRPr="00D30CA2" w:rsidRDefault="00D30CA2" w:rsidP="00D30CA2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D30CA2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고전</w:t>
      </w:r>
      <w:r w:rsidRPr="00D30CA2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1:26-30</w:t>
      </w:r>
      <w:r w:rsidRPr="00D30CA2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26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형제님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여러분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부르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것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생각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보십시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육체로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지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있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사람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많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않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능력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있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사람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많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않으며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출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좋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사람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많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않습니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27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그러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하나님께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세상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어리석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것들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선택하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것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지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있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것들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부끄럽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하시려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것이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세상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약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것들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선택하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것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강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것들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부끄럽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하시려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것이며</w:t>
      </w:r>
      <w:r w:rsidRPr="00D30CA2">
        <w:rPr>
          <w:rFonts w:ascii="Dotum" w:eastAsia="Dotum" w:hAnsi="Dotum"/>
          <w:color w:val="333333"/>
          <w:sz w:val="21"/>
          <w:szCs w:val="21"/>
        </w:rPr>
        <w:t>,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28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또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하나님께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세상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출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천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것들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멸시받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것들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없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것들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선택하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것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있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것들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아무것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아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것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되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하시어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29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어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육체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하나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앞에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자랑하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못하도록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하시려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30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그러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여러분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하나님에게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나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그리스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예수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안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있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그리스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예수님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하나님에게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나오셔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우리에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지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곧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의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거룩하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함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구속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되셨습니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</w:p>
    <w:p w:rsidR="00D30CA2" w:rsidRPr="00D30CA2" w:rsidRDefault="00D30CA2" w:rsidP="00D30CA2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D30CA2">
        <w:rPr>
          <w:rFonts w:ascii="Dotum" w:eastAsia="Dotum" w:hAnsi="Dotum" w:cs="Batang"/>
          <w:b/>
          <w:bCs/>
          <w:color w:val="333333"/>
          <w:sz w:val="21"/>
          <w:szCs w:val="21"/>
        </w:rPr>
        <w:lastRenderedPageBreak/>
        <w:t>엡</w:t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 xml:space="preserve"> 2:15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15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규례들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계명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율법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자기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육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안에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없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버리셨습니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이것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둘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그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자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안에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새사람으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창조하시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화평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이루시려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것이며</w:t>
      </w:r>
      <w:r w:rsidRPr="00D30CA2">
        <w:rPr>
          <w:rFonts w:ascii="Dotum" w:eastAsia="Dotum" w:hAnsi="Dotum"/>
          <w:color w:val="333333"/>
          <w:sz w:val="21"/>
          <w:szCs w:val="21"/>
        </w:rPr>
        <w:t>,</w:t>
      </w:r>
    </w:p>
    <w:p w:rsidR="00D30CA2" w:rsidRPr="00D30CA2" w:rsidRDefault="00D30CA2" w:rsidP="00D30CA2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D30CA2">
        <w:rPr>
          <w:rFonts w:ascii="Dotum" w:eastAsia="Dotum" w:hAnsi="Dotum" w:cs="Batang"/>
          <w:b/>
          <w:bCs/>
          <w:color w:val="333333"/>
          <w:sz w:val="21"/>
          <w:szCs w:val="21"/>
        </w:rPr>
        <w:t>히</w:t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 xml:space="preserve"> 12:2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2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우리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믿음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창시자이시며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완성자이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예수님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주목합시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그분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자기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앞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있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기쁨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위하여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십자가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견디시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수치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보잘것없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것으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여기셨습니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그래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그분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하나님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보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오른편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앉으셨습니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</w:p>
    <w:p w:rsidR="00D30CA2" w:rsidRPr="00D30CA2" w:rsidRDefault="00D30CA2" w:rsidP="00D30CA2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D30CA2">
        <w:rPr>
          <w:rFonts w:ascii="Dotum" w:eastAsia="Dotum" w:hAnsi="Dotum" w:cs="Batang"/>
          <w:b/>
          <w:bCs/>
          <w:color w:val="333333"/>
          <w:sz w:val="21"/>
          <w:szCs w:val="21"/>
        </w:rPr>
        <w:t>롬</w:t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 xml:space="preserve"> 8:37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37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그러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일에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우리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우리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사랑하시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그분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통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넉넉히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이깁니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</w:p>
    <w:p w:rsidR="00D30CA2" w:rsidRPr="00D30CA2" w:rsidRDefault="00D30CA2" w:rsidP="00D30CA2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D30CA2">
        <w:rPr>
          <w:rFonts w:ascii="Dotum" w:eastAsia="Dotum" w:hAnsi="Dotum" w:cs="Batang"/>
          <w:b/>
          <w:bCs/>
          <w:color w:val="333333"/>
          <w:sz w:val="21"/>
          <w:szCs w:val="21"/>
        </w:rPr>
        <w:t>롬</w:t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 xml:space="preserve"> 12:5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이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같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우리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많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사람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그리스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안에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몸이며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각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사람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서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지체들입니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</w:p>
    <w:p w:rsidR="00D30CA2" w:rsidRPr="00D30CA2" w:rsidRDefault="00D30CA2" w:rsidP="00D30CA2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D30CA2">
        <w:rPr>
          <w:rFonts w:ascii="Dotum" w:eastAsia="Dotum" w:hAnsi="Dotum" w:cs="Batang"/>
          <w:b/>
          <w:bCs/>
          <w:color w:val="333333"/>
          <w:sz w:val="21"/>
          <w:szCs w:val="21"/>
        </w:rPr>
        <w:t>신</w:t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 xml:space="preserve"> 32:30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30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그들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반석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그들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팔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않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여호와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그들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넘겨주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않았다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어떻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사람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명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뒤쫓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사람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명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도망치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하겠느냐</w:t>
      </w:r>
      <w:r w:rsidRPr="00D30CA2">
        <w:rPr>
          <w:rFonts w:ascii="Dotum" w:eastAsia="Dotum" w:hAnsi="Dotum"/>
          <w:color w:val="333333"/>
          <w:sz w:val="21"/>
          <w:szCs w:val="21"/>
        </w:rPr>
        <w:t>?</w:t>
      </w:r>
    </w:p>
    <w:p w:rsidR="00E225AE" w:rsidRPr="00D30CA2" w:rsidRDefault="00317790" w:rsidP="00D30CA2">
      <w:pPr>
        <w:shd w:val="clear" w:color="auto" w:fill="FFFFFF"/>
        <w:spacing w:after="120"/>
        <w:jc w:val="center"/>
        <w:rPr>
          <w:rFonts w:ascii="Dotum" w:eastAsia="Dotum" w:hAnsi="Dotum"/>
          <w:sz w:val="21"/>
          <w:szCs w:val="21"/>
        </w:rPr>
      </w:pPr>
      <w:r w:rsidRPr="00D30CA2">
        <w:rPr>
          <w:rFonts w:ascii="Dotum" w:eastAsia="Dotum" w:hAnsi="Dotum"/>
          <w:sz w:val="21"/>
          <w:szCs w:val="21"/>
        </w:rPr>
        <w:t>---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 w:cs="Batang"/>
          <w:color w:val="252525"/>
          <w:sz w:val="21"/>
          <w:szCs w:val="21"/>
          <w:lang w:eastAsia="ko-KR"/>
        </w:rPr>
        <w:tab/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에베소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비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개인으로서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리스도인들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위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 아니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단체적으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몸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교회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위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계시하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믿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들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개인으로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싸우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아니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땅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위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권익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위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단체적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군대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투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벌인다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/>
          <w:sz w:val="21"/>
          <w:szCs w:val="21"/>
          <w:lang w:eastAsia="ko-KR"/>
        </w:rPr>
        <w:tab/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현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군대에서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어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군인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홀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투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투입되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않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오히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훈련되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완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무장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군대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일부로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싸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단체적으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군대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편성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후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원수에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대항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싸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략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교회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원수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대항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싸우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분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군대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용하시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러므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군대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떠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고립되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매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위험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일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오직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군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안에 남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어야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필요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보호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받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에베소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라이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스타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,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개정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, 3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메시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97, 374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쪽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D30CA2" w:rsidRPr="00D30CA2" w:rsidRDefault="00D30CA2" w:rsidP="00D30CA2">
      <w:pPr>
        <w:pStyle w:val="ListParagraph"/>
        <w:numPr>
          <w:ilvl w:val="0"/>
          <w:numId w:val="1"/>
        </w:numPr>
        <w:spacing w:after="120" w:line="240" w:lineRule="auto"/>
        <w:ind w:firstLine="288"/>
        <w:contextualSpacing w:val="0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D30CA2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 w:cs="Batang"/>
          <w:color w:val="252525"/>
          <w:sz w:val="21"/>
          <w:szCs w:val="21"/>
          <w:lang w:eastAsia="ko-KR"/>
        </w:rPr>
        <w:tab/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여러분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교회로부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분리된다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패배하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탄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략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단순히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여러분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군대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교회로부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고립시키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적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쟁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몸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문제임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깨닫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매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중요하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것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깨닫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교회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함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머문다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승리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개인적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믿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들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관련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아니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군대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교회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관련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/>
          <w:sz w:val="21"/>
          <w:szCs w:val="21"/>
          <w:lang w:eastAsia="ko-KR"/>
        </w:rPr>
        <w:tab/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권능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으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님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보호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위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착용해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바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비이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것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몸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리스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자신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비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착용해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함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뜻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적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쟁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싸우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위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반드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께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완전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비이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리스도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소유해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에베소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4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절부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7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절까지에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비이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리스도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여섯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방면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나온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곧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진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혹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실재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허리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가슴받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화평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복음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견고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기초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신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)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믿음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방패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구원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투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검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러므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께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완전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비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허리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가슴받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신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방패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투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검으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루어진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방패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방어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위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반면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검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공격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위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실상 검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중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공격용으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쓰이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유일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항목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/>
          <w:sz w:val="21"/>
          <w:szCs w:val="21"/>
          <w:lang w:eastAsia="ko-KR"/>
        </w:rPr>
        <w:tab/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온갖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기도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간구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구원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투구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검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받아들인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엡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:17).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실상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기도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께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완전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비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모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방면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받아들이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단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여러분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실재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허리띠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적용하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법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알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는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?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것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안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기도하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기도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또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가슴받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신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방패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투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검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적용하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방법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/>
          <w:sz w:val="21"/>
          <w:szCs w:val="21"/>
          <w:lang w:eastAsia="ko-KR"/>
        </w:rPr>
        <w:tab/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에베소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7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절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헬라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원문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보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, ‘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아니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말씀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관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대명사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연결됨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것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께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말씀이심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가리킨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말씀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리스도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고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3:17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9:13)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온갖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기도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간구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말씀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받아들여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/>
          <w:sz w:val="21"/>
          <w:szCs w:val="21"/>
          <w:lang w:eastAsia="ko-KR"/>
        </w:rPr>
        <w:tab/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온갖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기도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간구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말씀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받아들이면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항상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안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’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기도해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에베소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8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절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께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내주하시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거듭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  <w:r w:rsidRPr="00D30CA2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러므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연합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곧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연합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 말씀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취하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위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기도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때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안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어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기도하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데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합당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기관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깊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속에서부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단순히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예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름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부름으로써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 안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예수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!”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라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부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헛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생각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생각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으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돌이킨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안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예수님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부르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얼마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달콤하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누림직한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!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/>
          <w:sz w:val="21"/>
          <w:szCs w:val="21"/>
          <w:lang w:eastAsia="ko-KR"/>
        </w:rPr>
        <w:tab/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안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기도함으로써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께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완전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비이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리스도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적용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안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기도함으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말씀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취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자연스럽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생명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시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이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리스도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접촉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즉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기도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말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읽기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살아있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되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리스도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굳세어지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비이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리스도로 보호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더욱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안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다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리스도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분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온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존재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분께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가지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모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몫이라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인식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갖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식으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분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모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포함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비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적용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에베소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라이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스타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개정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, 3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메시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97, 374-378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쪽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D30CA2" w:rsidRPr="00D30CA2" w:rsidRDefault="00D30CA2" w:rsidP="00D30CA2">
      <w:pPr>
        <w:pStyle w:val="NoSpacing"/>
        <w:tabs>
          <w:tab w:val="left" w:pos="360"/>
        </w:tabs>
        <w:spacing w:after="120"/>
        <w:rPr>
          <w:rFonts w:ascii="Dotum" w:eastAsia="Dotum" w:hAnsi="Dotum" w:cs="Batang"/>
          <w:i/>
          <w:iCs/>
          <w:color w:val="252525"/>
          <w:sz w:val="21"/>
          <w:szCs w:val="21"/>
          <w:lang w:eastAsia="ko-KR"/>
        </w:rPr>
      </w:pP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추가로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읽을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말씀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위트니스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리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전집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1984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년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1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권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성경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교사들을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위한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훈련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2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장</w:t>
      </w:r>
    </w:p>
    <w:p w:rsidR="00A13765" w:rsidRPr="00D30CA2" w:rsidRDefault="00D30CA2" w:rsidP="00D30CA2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120"/>
        <w:rPr>
          <w:rFonts w:ascii="Dotum" w:eastAsia="Dotum" w:hAnsi="Dotum"/>
          <w:i/>
          <w:iCs/>
          <w:sz w:val="21"/>
          <w:szCs w:val="21"/>
          <w:lang w:eastAsia="ko-KR"/>
        </w:rPr>
      </w:pPr>
      <w:r>
        <w:rPr>
          <w:rFonts w:ascii="Dotum" w:eastAsia="Dotum" w:hAnsi="Dotum" w:cs="Times New Roman"/>
          <w:b/>
          <w:sz w:val="21"/>
          <w:szCs w:val="21"/>
          <w:lang w:eastAsia="ko-KR"/>
        </w:rPr>
        <w:br w:type="column"/>
      </w:r>
      <w:r w:rsidR="003C6587" w:rsidRPr="00D30CA2">
        <w:rPr>
          <w:rFonts w:ascii="Dotum" w:eastAsia="Dotum" w:hAnsi="Dotum" w:cs="Times New Roman"/>
          <w:b/>
          <w:sz w:val="21"/>
          <w:szCs w:val="21"/>
          <w:lang w:eastAsia="ko-KR"/>
        </w:rPr>
        <w:lastRenderedPageBreak/>
        <w:t>11</w:t>
      </w:r>
      <w:r w:rsidR="00A13765" w:rsidRPr="00D30CA2">
        <w:rPr>
          <w:rFonts w:ascii="Dotum" w:eastAsia="Dotum" w:hAnsi="Dotum" w:cs="Times New Roman"/>
          <w:b/>
          <w:sz w:val="21"/>
          <w:szCs w:val="21"/>
          <w:lang w:eastAsia="ko-KR"/>
        </w:rPr>
        <w:t>/</w:t>
      </w:r>
      <w:r w:rsidRPr="00D30CA2">
        <w:rPr>
          <w:rFonts w:ascii="Dotum" w:eastAsia="Dotum" w:hAnsi="Dotum" w:cs="Times New Roman"/>
          <w:b/>
          <w:sz w:val="21"/>
          <w:szCs w:val="21"/>
          <w:lang w:eastAsia="ko-KR"/>
        </w:rPr>
        <w:t>22</w:t>
      </w:r>
      <w:r w:rsidR="00097D06" w:rsidRPr="00D30CA2">
        <w:rPr>
          <w:rFonts w:ascii="Dotum" w:eastAsia="Dotum" w:hAnsi="Dotum" w:cs="Times New Roman"/>
          <w:b/>
          <w:sz w:val="21"/>
          <w:szCs w:val="21"/>
          <w:lang w:eastAsia="ko-KR"/>
        </w:rPr>
        <w:t xml:space="preserve"> </w:t>
      </w:r>
      <w:r w:rsidR="00097D06" w:rsidRPr="00D30CA2">
        <w:rPr>
          <w:rFonts w:ascii="Dotum" w:eastAsia="Dotum" w:hAnsi="Dotum" w:cs="Malgun Gothic" w:hint="eastAsia"/>
          <w:b/>
          <w:sz w:val="21"/>
          <w:szCs w:val="21"/>
          <w:lang w:eastAsia="ko-KR"/>
        </w:rPr>
        <w:t>토요일</w:t>
      </w:r>
    </w:p>
    <w:p w:rsidR="00317790" w:rsidRPr="00D30CA2" w:rsidRDefault="00317790" w:rsidP="00D30CA2">
      <w:pPr>
        <w:shd w:val="clear" w:color="auto" w:fill="FFFFFF"/>
        <w:spacing w:after="1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D30CA2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아침의</w:t>
      </w:r>
      <w:r w:rsidRPr="00D30CA2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 xml:space="preserve"> </w:t>
      </w:r>
      <w:r w:rsidRPr="00D30CA2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누림</w:t>
      </w:r>
    </w:p>
    <w:p w:rsidR="00D30CA2" w:rsidRPr="00D30CA2" w:rsidRDefault="00D30CA2" w:rsidP="00D30CA2">
      <w:pPr>
        <w:spacing w:after="120"/>
        <w:rPr>
          <w:rFonts w:ascii="Dotum" w:eastAsia="Dotum" w:hAnsi="Dotum"/>
          <w:sz w:val="21"/>
          <w:szCs w:val="21"/>
        </w:rPr>
      </w:pPr>
      <w:r w:rsidRPr="00D30CA2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엡</w:t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 xml:space="preserve"> 6:11-20 </w:t>
      </w:r>
      <w:r w:rsidRPr="00D30CA2">
        <w:rPr>
          <w:rFonts w:ascii="Dotum" w:eastAsia="Dotum" w:hAnsi="Dotum"/>
          <w:sz w:val="21"/>
          <w:szCs w:val="21"/>
        </w:rPr>
        <w:t>(</w:t>
      </w:r>
      <w:r w:rsidRPr="00D30CA2">
        <w:rPr>
          <w:rFonts w:ascii="Dotum" w:eastAsia="Dotum" w:hAnsi="Dotum"/>
          <w:sz w:val="21"/>
          <w:szCs w:val="21"/>
          <w:u w:val="single"/>
        </w:rPr>
        <w:t>11-13, 18-20</w:t>
      </w:r>
      <w:r w:rsidRPr="00D30CA2">
        <w:rPr>
          <w:rFonts w:ascii="Dotum" w:eastAsia="Dotum" w:hAnsi="Dotum"/>
          <w:sz w:val="21"/>
          <w:szCs w:val="21"/>
        </w:rPr>
        <w:t>)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11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마귀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계략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대항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있도록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하나님께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주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완전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전투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장비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무장하십시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12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우리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싸움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피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살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있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사람들에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대항하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것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아니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통치자들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권세자들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어둠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세상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지배자들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하늘들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영역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있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악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영적인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세력들에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대항하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13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그러므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하나님께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주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완전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전투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장비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무장하십시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그것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여러분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악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날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대항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있도록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하기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위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것이며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또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것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처리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후에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있도록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하기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위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14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그런즉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서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진리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여러분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허리띠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두르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의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가슴받이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착용하고</w:t>
      </w:r>
      <w:r w:rsidRPr="00D30CA2">
        <w:rPr>
          <w:rFonts w:ascii="Dotum" w:eastAsia="Dotum" w:hAnsi="Dotum"/>
          <w:color w:val="333333"/>
          <w:sz w:val="21"/>
          <w:szCs w:val="21"/>
        </w:rPr>
        <w:t>,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15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화평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복음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견고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기초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신발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삼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발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신고</w:t>
      </w:r>
      <w:r w:rsidRPr="00D30CA2">
        <w:rPr>
          <w:rFonts w:ascii="Dotum" w:eastAsia="Dotum" w:hAnsi="Dotum"/>
          <w:color w:val="333333"/>
          <w:sz w:val="21"/>
          <w:szCs w:val="21"/>
        </w:rPr>
        <w:t>,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것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위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믿음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방패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잡으십시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그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방패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악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자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불화살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버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있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17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그리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온갖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기도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간구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통하여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구원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투구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그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영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검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받아들이십시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그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영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하나님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말씀이십니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18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항상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영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안에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기도하십시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이것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위하여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힘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다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깨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있으며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성도들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두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간구하십시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19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또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내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입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때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나에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말씀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주시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담대하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복음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비밀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알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있도록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나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위해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간구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주십시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20</w:t>
      </w:r>
      <w:r w:rsidRPr="00D30CA2">
        <w:rPr>
          <w:rFonts w:ascii="Dotum" w:eastAsia="Dotum" w:hAnsi="Dotum"/>
          <w:color w:val="333333"/>
          <w:sz w:val="21"/>
          <w:szCs w:val="21"/>
        </w:rPr>
        <w:t> (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내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복음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비밀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위하여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쇠사슬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묶인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대사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되었습니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.)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복음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비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안에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내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마땅히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해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말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담대히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있도록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이것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위해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간구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주십시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</w:p>
    <w:p w:rsidR="006238D6" w:rsidRPr="00D30CA2" w:rsidRDefault="00F175BD" w:rsidP="00D30CA2">
      <w:pPr>
        <w:widowControl w:val="0"/>
        <w:spacing w:after="120"/>
        <w:jc w:val="center"/>
        <w:rPr>
          <w:rFonts w:ascii="Dotum" w:eastAsia="Dotum" w:hAnsi="Dotum"/>
          <w:sz w:val="21"/>
          <w:szCs w:val="21"/>
        </w:rPr>
      </w:pPr>
      <w:r w:rsidRPr="00D30CA2">
        <w:rPr>
          <w:rFonts w:ascii="Dotum" w:eastAsia="Dotum" w:hAnsi="Dotum"/>
          <w:sz w:val="21"/>
          <w:szCs w:val="21"/>
        </w:rPr>
        <w:t>---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 w:cs="Batang"/>
          <w:color w:val="252525"/>
          <w:sz w:val="21"/>
          <w:szCs w:val="21"/>
          <w:lang w:eastAsia="ko-KR"/>
        </w:rPr>
        <w:tab/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께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비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여섯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항목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곧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진리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허리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가슴받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,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화평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복음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견고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기초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신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믿음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방패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구원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투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검으로 구성되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러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완전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비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갖추었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원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공격에 대항하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으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심지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에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공격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가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께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비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항목들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말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다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바울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기도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방향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돌린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/>
          <w:sz w:val="21"/>
          <w:szCs w:val="21"/>
          <w:lang w:eastAsia="ko-KR"/>
        </w:rPr>
        <w:tab/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에베소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7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절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8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절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온갖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기도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간구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통하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…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항상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안에서 기도하십시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것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위하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힘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다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깨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으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모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성도들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두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간구하십시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라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말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 ‘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온갖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기도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간구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통하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라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어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7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절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받아들이십시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라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말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식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구원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투구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말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다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기도로써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받아들인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절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온갖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기도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간구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통하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말씀을 받아들여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한다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가리킨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말씀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받아들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기도해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처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께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완전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비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여섯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항목으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루어진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기도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일곱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번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항목으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생각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기도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다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항목들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적용하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유일하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핵심적이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중요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단이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비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에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실지적으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유용하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에베소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라이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스타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개정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, 3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메시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6, 39-40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쪽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D30CA2" w:rsidRPr="00D30CA2" w:rsidRDefault="00D30CA2" w:rsidP="00D30CA2">
      <w:pPr>
        <w:pStyle w:val="ListParagraph"/>
        <w:numPr>
          <w:ilvl w:val="0"/>
          <w:numId w:val="1"/>
        </w:numPr>
        <w:spacing w:after="120" w:line="240" w:lineRule="auto"/>
        <w:ind w:firstLine="288"/>
        <w:contextualSpacing w:val="0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D30CA2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 w:cs="Batang"/>
          <w:color w:val="252525"/>
          <w:sz w:val="21"/>
          <w:szCs w:val="21"/>
          <w:lang w:eastAsia="ko-KR"/>
        </w:rPr>
        <w:tab/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진리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허리띠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두르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가슴받이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착용하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화평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복음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견고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기초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신발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삼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발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신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온갖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기도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간구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통해서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나아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믿음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방패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잡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구원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투구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말씀이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검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받아들이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기도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통해서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비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착용하거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비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어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항목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취하려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때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기도해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기도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없이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께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비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어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부분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용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없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렇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려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해서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안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기도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께서 주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비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적용하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유일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길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/>
          <w:sz w:val="21"/>
          <w:szCs w:val="21"/>
          <w:lang w:eastAsia="ko-KR"/>
        </w:rPr>
        <w:tab/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도록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’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께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완전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비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무장해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엡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6:11)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에베소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라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단어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매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중요하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 2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에서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리스도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함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늘들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역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안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앉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(6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절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), 4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에서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땅에서 그분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안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행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(4:1, 17, 5:2, 8, 15)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다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에서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늘들의 영역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안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분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능력으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리스도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함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앉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분께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성취하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모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참여하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분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안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행하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원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목적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성취하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분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능력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안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원수에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대항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싸우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/>
          <w:sz w:val="21"/>
          <w:szCs w:val="21"/>
          <w:lang w:eastAsia="ko-KR"/>
        </w:rPr>
        <w:tab/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께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완전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비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무장함으로써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마귀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계략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대항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계략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마귀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악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계획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마귀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악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뜻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아니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뜻을 이루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위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간교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계략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가지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지금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탄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악하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간교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계략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행하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위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바쁘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일하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음모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꾸미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/>
          <w:sz w:val="21"/>
          <w:szCs w:val="21"/>
          <w:lang w:eastAsia="ko-KR"/>
        </w:rPr>
        <w:tab/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에베소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1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절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에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께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비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착용하라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말하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, 13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절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것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취하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*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명령하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비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를 위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께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준비하시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제공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셨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러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것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취해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것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착용해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즉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께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공급하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용하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적용해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께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완전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비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착용하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취하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반드시 우리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의지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강하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행사해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/>
          <w:sz w:val="21"/>
          <w:szCs w:val="21"/>
          <w:lang w:eastAsia="ko-KR"/>
        </w:rPr>
        <w:tab/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영적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쟁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행하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위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필요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께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완전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비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완전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lastRenderedPageBreak/>
        <w:t>전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비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무장하려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개별적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믿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들로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충분하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않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그리스도의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몸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필요하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/>
          <w:sz w:val="21"/>
          <w:szCs w:val="21"/>
          <w:lang w:eastAsia="ko-KR"/>
        </w:rPr>
        <w:tab/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나님께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주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완전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전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비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무장함으로써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악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날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대항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수 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대항한다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마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대하여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싸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때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가장 중요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에베소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6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절에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바울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때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악하다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말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악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시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갈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:4)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에서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사탄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날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일하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때문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매일이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악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날이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D30CA2" w:rsidRPr="00D30CA2" w:rsidRDefault="00D30CA2" w:rsidP="00D30CA2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D30CA2">
        <w:rPr>
          <w:rFonts w:ascii="Dotum" w:eastAsia="Dotum" w:hAnsi="Dotum"/>
          <w:sz w:val="21"/>
          <w:szCs w:val="21"/>
          <w:lang w:eastAsia="ko-KR"/>
        </w:rPr>
        <w:tab/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바울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에베소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장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3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절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모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처리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후에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도록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하기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위한것입니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라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말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끝맺는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싸울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때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끝까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어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우리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모든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것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처리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후에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여전히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있어야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한다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에베소서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라이프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스타디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개정판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,</w:t>
      </w:r>
      <w:r w:rsidRPr="00D30CA2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3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메시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6, 40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쪽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, 2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권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메시지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3, 375-376, 378-379</w:t>
      </w:r>
      <w:r w:rsidRPr="00D30CA2">
        <w:rPr>
          <w:rFonts w:ascii="Dotum" w:eastAsia="Dotum" w:hAnsi="Dotum" w:cs="Batang" w:hint="eastAsia"/>
          <w:color w:val="252525"/>
          <w:sz w:val="21"/>
          <w:szCs w:val="21"/>
          <w:lang w:eastAsia="ko-KR"/>
        </w:rPr>
        <w:t>쪽</w:t>
      </w:r>
      <w:r w:rsidRPr="00D30CA2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D30CA2" w:rsidRPr="00D30CA2" w:rsidRDefault="00D30CA2" w:rsidP="00D30CA2">
      <w:pPr>
        <w:pStyle w:val="NoSpacing"/>
        <w:tabs>
          <w:tab w:val="left" w:pos="360"/>
        </w:tabs>
        <w:spacing w:after="120"/>
        <w:rPr>
          <w:rFonts w:ascii="Dotum" w:eastAsia="Dotum" w:hAnsi="Dotum"/>
          <w:i/>
          <w:iCs/>
          <w:sz w:val="21"/>
          <w:szCs w:val="21"/>
          <w:lang w:eastAsia="ko-KR"/>
        </w:rPr>
      </w:pP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추가로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읽을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말씀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생명의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체험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(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하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), 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개정판</w:t>
      </w:r>
      <w:r w:rsidRPr="00D30CA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18</w:t>
      </w:r>
      <w:r w:rsidRPr="00D30CA2">
        <w:rPr>
          <w:rFonts w:ascii="Dotum" w:eastAsia="Dotum" w:hAnsi="Dotum" w:cs="Batang" w:hint="eastAsia"/>
          <w:i/>
          <w:iCs/>
          <w:color w:val="252525"/>
          <w:sz w:val="21"/>
          <w:szCs w:val="21"/>
          <w:lang w:eastAsia="ko-KR"/>
        </w:rPr>
        <w:t>장</w:t>
      </w:r>
    </w:p>
    <w:p w:rsidR="00002C60" w:rsidRPr="00D30CA2" w:rsidRDefault="00D30CA2" w:rsidP="00D30CA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="Dotum" w:eastAsia="Dotum" w:hAnsi="Dotum"/>
          <w:sz w:val="21"/>
          <w:szCs w:val="21"/>
        </w:rPr>
      </w:pPr>
      <w:r>
        <w:rPr>
          <w:rFonts w:ascii="Dotum" w:eastAsia="Dotum" w:hAnsi="Dotum"/>
          <w:b/>
          <w:sz w:val="21"/>
          <w:szCs w:val="21"/>
        </w:rPr>
        <w:br w:type="column"/>
      </w:r>
      <w:r w:rsidR="003C6587" w:rsidRPr="00D30CA2">
        <w:rPr>
          <w:rFonts w:ascii="Dotum" w:eastAsia="Dotum" w:hAnsi="Dotum"/>
          <w:b/>
          <w:sz w:val="21"/>
          <w:szCs w:val="21"/>
        </w:rPr>
        <w:t>11</w:t>
      </w:r>
      <w:r w:rsidR="00002C60" w:rsidRPr="00D30CA2">
        <w:rPr>
          <w:rFonts w:ascii="Dotum" w:eastAsia="Dotum" w:hAnsi="Dotum"/>
          <w:b/>
          <w:sz w:val="21"/>
          <w:szCs w:val="21"/>
        </w:rPr>
        <w:t>/</w:t>
      </w:r>
      <w:r w:rsidRPr="00D30CA2">
        <w:rPr>
          <w:rFonts w:ascii="Dotum" w:eastAsia="Dotum" w:hAnsi="Dotum"/>
          <w:b/>
          <w:sz w:val="21"/>
          <w:szCs w:val="21"/>
        </w:rPr>
        <w:t>23</w:t>
      </w:r>
      <w:r w:rsidR="00002C60" w:rsidRPr="00D30CA2">
        <w:rPr>
          <w:rFonts w:ascii="Dotum" w:eastAsia="Dotum" w:hAnsi="Dotum"/>
          <w:b/>
          <w:sz w:val="21"/>
          <w:szCs w:val="21"/>
        </w:rPr>
        <w:t xml:space="preserve"> </w:t>
      </w:r>
      <w:r w:rsidR="00002C60" w:rsidRPr="00D30CA2">
        <w:rPr>
          <w:rFonts w:ascii="Dotum" w:eastAsia="Dotum" w:hAnsi="Dotum" w:cs="Malgun Gothic" w:hint="eastAsia"/>
          <w:b/>
          <w:sz w:val="21"/>
          <w:szCs w:val="21"/>
        </w:rPr>
        <w:t>주일</w:t>
      </w:r>
    </w:p>
    <w:p w:rsidR="00002C60" w:rsidRPr="00D30CA2" w:rsidRDefault="00002C60" w:rsidP="00D30CA2">
      <w:pPr>
        <w:shd w:val="clear" w:color="auto" w:fill="FFFFFF"/>
        <w:spacing w:after="1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D30CA2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아침의</w:t>
      </w:r>
      <w:r w:rsidRPr="00D30CA2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 xml:space="preserve"> </w:t>
      </w:r>
      <w:r w:rsidRPr="00D30CA2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누림</w:t>
      </w:r>
    </w:p>
    <w:p w:rsidR="00D30CA2" w:rsidRPr="00D30CA2" w:rsidRDefault="00D30CA2" w:rsidP="00D30CA2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D30CA2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행</w:t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 xml:space="preserve"> 4:9-12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오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우리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병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사람에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행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선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일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두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사람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어떻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낫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되었느냐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심문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받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있습니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그렇다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여러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모두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이스라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백성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아셔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합니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나사렛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사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예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그리스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곧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여러분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십자가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못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박았으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하나님께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죽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사람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가운데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살리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이분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이름으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사람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온전히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건강하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되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여러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앞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있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11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이분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건축자들인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여러분에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아무것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아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것으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여겨지셨지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모퉁이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머리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돌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되셨습니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12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그러므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다른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이에게서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구원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받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없습니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왜냐하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우리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의지하여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구원받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있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다른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이름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하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아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사람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가운데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주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적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없기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때문입니다</w:t>
      </w:r>
      <w:r w:rsidRPr="00D30CA2">
        <w:rPr>
          <w:rFonts w:ascii="Dotum" w:eastAsia="Dotum" w:hAnsi="Dotum"/>
          <w:color w:val="333333"/>
          <w:sz w:val="21"/>
          <w:szCs w:val="21"/>
        </w:rPr>
        <w:t>.”</w:t>
      </w:r>
    </w:p>
    <w:p w:rsidR="00D30CA2" w:rsidRPr="00D30CA2" w:rsidRDefault="00D30CA2" w:rsidP="00D30CA2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D30CA2">
        <w:rPr>
          <w:rFonts w:ascii="Dotum" w:eastAsia="Dotum" w:hAnsi="Dotum" w:cs="Batang"/>
          <w:b/>
          <w:bCs/>
          <w:color w:val="333333"/>
          <w:sz w:val="21"/>
          <w:szCs w:val="21"/>
        </w:rPr>
        <w:t>고후</w:t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 xml:space="preserve"> 12:9-10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그러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주님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나에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말씀하셨습니다</w:t>
      </w:r>
      <w:r w:rsidRPr="00D30CA2">
        <w:rPr>
          <w:rFonts w:ascii="Dotum" w:eastAsia="Dotum" w:hAnsi="Dotum"/>
          <w:color w:val="333333"/>
          <w:sz w:val="21"/>
          <w:szCs w:val="21"/>
        </w:rPr>
        <w:t>. “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나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은혜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너에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충분하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왜냐하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나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능력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사람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약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때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온전하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나타나기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때문이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.”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그러므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나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그리스도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능력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나에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장막으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드리워지도록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오히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나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약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것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더더욱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기쁘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자랑하겠습니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그러므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내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그리스도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위하여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약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것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모욕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궁핍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박해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곤경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가운데서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기뻐하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것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내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약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그때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곧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강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때이기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때문입니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</w:p>
    <w:p w:rsidR="00D30CA2" w:rsidRPr="00D30CA2" w:rsidRDefault="00D30CA2" w:rsidP="00D30CA2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D30CA2">
        <w:rPr>
          <w:rFonts w:ascii="Dotum" w:eastAsia="Dotum" w:hAnsi="Dotum" w:cs="Batang"/>
          <w:b/>
          <w:bCs/>
          <w:color w:val="333333"/>
          <w:sz w:val="21"/>
          <w:szCs w:val="21"/>
        </w:rPr>
        <w:t>고후</w:t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 xml:space="preserve"> 13:3-5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3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왜냐하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여러분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그리스도께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안에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말씀하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계신다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증거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찾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있기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때문입니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그분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여러분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대하여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약하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않으시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여러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안에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능력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나타내십니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사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그분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약하셔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십자가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못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박히셨지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하나님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능력으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살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계십니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우리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그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안에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약하지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여러분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향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하나님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능력으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그분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함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D30CA2">
        <w:rPr>
          <w:rFonts w:ascii="Dotum" w:eastAsia="Dotum" w:hAnsi="Dotum"/>
          <w:color w:val="333333"/>
          <w:sz w:val="21"/>
          <w:szCs w:val="21"/>
        </w:rPr>
        <w:t>.</w:t>
      </w:r>
      <w:r w:rsidRPr="00D30CA2">
        <w:rPr>
          <w:rFonts w:ascii="Dotum" w:eastAsia="Dotum" w:hAnsi="Dotum"/>
          <w:color w:val="333333"/>
          <w:sz w:val="21"/>
          <w:szCs w:val="21"/>
        </w:rPr>
        <w:br/>
      </w:r>
      <w:r w:rsidRPr="00D30CA2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D30CA2">
        <w:rPr>
          <w:rFonts w:ascii="Dotum" w:eastAsia="Dotum" w:hAnsi="Dotum"/>
          <w:color w:val="333333"/>
          <w:sz w:val="21"/>
          <w:szCs w:val="21"/>
        </w:rPr>
        <w:t> 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여러분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자신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믿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안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있는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시험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보고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검증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보십시오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여러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자신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시험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견디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못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사람들이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아니고서야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어떻게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여러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안에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예수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그리스도께서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계신다는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것을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알지</w:t>
      </w:r>
      <w:r w:rsidRPr="00D30CA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D30CA2">
        <w:rPr>
          <w:rFonts w:ascii="Dotum" w:eastAsia="Dotum" w:hAnsi="Dotum" w:cs="Batang"/>
          <w:color w:val="333333"/>
          <w:sz w:val="21"/>
          <w:szCs w:val="21"/>
        </w:rPr>
        <w:t>못합니까</w:t>
      </w:r>
      <w:r w:rsidRPr="00D30CA2">
        <w:rPr>
          <w:rFonts w:ascii="Dotum" w:eastAsia="Dotum" w:hAnsi="Dotum"/>
          <w:color w:val="333333"/>
          <w:sz w:val="21"/>
          <w:szCs w:val="21"/>
        </w:rPr>
        <w:t>?</w:t>
      </w:r>
    </w:p>
    <w:p w:rsidR="00DB1EB9" w:rsidRPr="00D30CA2" w:rsidRDefault="00DB1EB9" w:rsidP="00D30CA2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</w:p>
    <w:sectPr w:rsidR="00DB1EB9" w:rsidRPr="00D30CA2" w:rsidSect="00424F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64" w:right="806" w:bottom="720" w:left="806" w:header="432" w:footer="432" w:gutter="0"/>
      <w:pgNumType w:start="1"/>
      <w:cols w:num="3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33CF" w:rsidRDefault="005233CF" w:rsidP="001F31D3">
      <w:r>
        <w:separator/>
      </w:r>
    </w:p>
  </w:endnote>
  <w:endnote w:type="continuationSeparator" w:id="0">
    <w:p w:rsidR="005233CF" w:rsidRDefault="005233CF" w:rsidP="001F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E4D6E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E4D6E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E4D6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</w:t>
    </w:r>
    <w:r w:rsidR="009E4D6E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E4D6E">
      <w:rPr>
        <w:sz w:val="20"/>
        <w:szCs w:val="20"/>
      </w:rPr>
      <w:fldChar w:fldCharType="separate"/>
    </w:r>
    <w:r w:rsidR="006C6F46">
      <w:rPr>
        <w:noProof/>
        <w:sz w:val="20"/>
        <w:szCs w:val="20"/>
      </w:rPr>
      <w:t>7</w:t>
    </w:r>
    <w:r w:rsidR="009E4D6E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E4D6E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E4D6E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E4D6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33CF" w:rsidRDefault="005233CF" w:rsidP="001F31D3">
      <w:r>
        <w:separator/>
      </w:r>
    </w:p>
  </w:footnote>
  <w:footnote w:type="continuationSeparator" w:id="0">
    <w:p w:rsidR="005233CF" w:rsidRDefault="005233CF" w:rsidP="001F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701A" w:rsidRDefault="00593933" w:rsidP="0077701A">
    <w:pPr>
      <w:pStyle w:val="Header"/>
      <w:jc w:val="center"/>
    </w:pPr>
    <w:r>
      <w:rPr>
        <w:noProof/>
      </w:rPr>
      <mc:AlternateContent>
        <mc:Choice Requires="wps">
          <w:drawing>
            <wp:anchor distT="4294967240" distB="4294967240" distL="114300" distR="114300" simplePos="0" relativeHeight="251713024" behindDoc="0" locked="0" layoutInCell="1" allowOverlap="1" wp14:anchorId="3E4DDC62">
              <wp:simplePos x="0" y="0"/>
              <wp:positionH relativeFrom="column">
                <wp:posOffset>17145</wp:posOffset>
              </wp:positionH>
              <wp:positionV relativeFrom="paragraph">
                <wp:posOffset>157479</wp:posOffset>
              </wp:positionV>
              <wp:extent cx="9529445" cy="0"/>
              <wp:effectExtent l="0" t="0" r="825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5F5BE5" id="Straight Connector 3" o:spid="_x0000_s1026" style="position:absolute;z-index:251713024;visibility:visible;mso-wrap-style:square;mso-width-percent:0;mso-height-percent:0;mso-wrap-distance-left:9pt;mso-wrap-distance-top:-.00156mm;mso-wrap-distance-right:9pt;mso-wrap-distance-bottom:-.00156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2F9B" w:rsidRPr="0078061E" w:rsidRDefault="00593933" w:rsidP="00704E63">
    <w:pPr>
      <w:pStyle w:val="Header"/>
      <w:jc w:val="center"/>
      <w:rPr>
        <w:sz w:val="19"/>
        <w:szCs w:val="19"/>
        <w:lang w:eastAsia="ko-K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 wp14:anchorId="2FB7BF5D">
              <wp:simplePos x="0" y="0"/>
              <wp:positionH relativeFrom="column">
                <wp:posOffset>46990</wp:posOffset>
              </wp:positionH>
              <wp:positionV relativeFrom="paragraph">
                <wp:posOffset>212724</wp:posOffset>
              </wp:positionV>
              <wp:extent cx="9230360" cy="0"/>
              <wp:effectExtent l="0" t="0" r="2540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2303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8C4401" id="Straight Connector 2" o:spid="_x0000_s1026" style="position:absolute;z-index:2516838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.7pt,16.75pt" to="730.5pt,1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440DFD" w:rsidRPr="000E3DD8">
      <w:rPr>
        <w:sz w:val="19"/>
        <w:szCs w:val="19"/>
        <w:lang w:eastAsia="ko-KR"/>
      </w:rPr>
      <w:t>Expanded Morning Watch (Korean</w:t>
    </w:r>
    <w:r w:rsidR="00440DFD" w:rsidRPr="0078061E">
      <w:rPr>
        <w:sz w:val="19"/>
        <w:szCs w:val="19"/>
        <w:lang w:eastAsia="ko-KR"/>
      </w:rPr>
      <w:t xml:space="preserve">)   </w:t>
    </w:r>
    <w:r w:rsidR="00BC755D" w:rsidRPr="0078061E">
      <w:rPr>
        <w:sz w:val="19"/>
        <w:szCs w:val="19"/>
        <w:lang w:eastAsia="ko-KR"/>
      </w:rPr>
      <w:t xml:space="preserve"> </w:t>
    </w:r>
    <w:r w:rsidR="001D0FEC" w:rsidRPr="0078061E">
      <w:rPr>
        <w:sz w:val="19"/>
        <w:szCs w:val="19"/>
        <w:lang w:eastAsia="ko-KR"/>
      </w:rPr>
      <w:t xml:space="preserve"> </w:t>
    </w:r>
    <w:r w:rsidR="00F22FEB" w:rsidRPr="0078061E">
      <w:rPr>
        <w:sz w:val="19"/>
        <w:szCs w:val="19"/>
        <w:lang w:eastAsia="ko-KR"/>
      </w:rPr>
      <w:t xml:space="preserve">   </w:t>
    </w:r>
    <w:r w:rsidR="00144BC5" w:rsidRPr="0078061E">
      <w:rPr>
        <w:sz w:val="19"/>
        <w:szCs w:val="19"/>
        <w:lang w:eastAsia="ko-KR"/>
      </w:rPr>
      <w:t xml:space="preserve"> </w:t>
    </w:r>
    <w:r w:rsidR="004F5906" w:rsidRPr="0078061E">
      <w:rPr>
        <w:rFonts w:eastAsia="Malgun Gothic"/>
        <w:sz w:val="19"/>
        <w:szCs w:val="19"/>
        <w:lang w:eastAsia="ko-KR"/>
      </w:rPr>
      <w:t xml:space="preserve">                </w:t>
    </w:r>
    <w:r>
      <w:rPr>
        <w:rFonts w:eastAsia="Malgun Gothic"/>
        <w:sz w:val="19"/>
        <w:szCs w:val="19"/>
        <w:lang w:eastAsia="ko-KR"/>
      </w:rPr>
      <w:t xml:space="preserve">          </w:t>
    </w:r>
    <w:r w:rsidR="004F5906" w:rsidRPr="0078061E">
      <w:rPr>
        <w:rFonts w:eastAsia="Malgun Gothic"/>
        <w:sz w:val="19"/>
        <w:szCs w:val="19"/>
        <w:lang w:eastAsia="ko-KR"/>
      </w:rPr>
      <w:t xml:space="preserve">              </w:t>
    </w:r>
    <w:r>
      <w:rPr>
        <w:rFonts w:eastAsia="Malgun Gothic"/>
        <w:sz w:val="19"/>
        <w:szCs w:val="19"/>
        <w:lang w:eastAsia="ko-KR"/>
      </w:rPr>
      <w:t xml:space="preserve">            </w:t>
    </w:r>
    <w:r w:rsidR="004F5906" w:rsidRPr="0078061E">
      <w:rPr>
        <w:rFonts w:eastAsia="Malgun Gothic"/>
        <w:sz w:val="19"/>
        <w:szCs w:val="19"/>
        <w:lang w:eastAsia="ko-KR"/>
      </w:rPr>
      <w:t xml:space="preserve">      </w:t>
    </w:r>
    <w:r w:rsidR="00144BC5" w:rsidRPr="0078061E">
      <w:rPr>
        <w:sz w:val="19"/>
        <w:szCs w:val="19"/>
        <w:lang w:eastAsia="ko-KR"/>
      </w:rPr>
      <w:t xml:space="preserve"> </w:t>
    </w:r>
    <w:r w:rsidR="00F22FEB" w:rsidRPr="0078061E">
      <w:rPr>
        <w:sz w:val="19"/>
        <w:szCs w:val="19"/>
        <w:lang w:eastAsia="ko-KR"/>
      </w:rPr>
      <w:t xml:space="preserve"> </w:t>
    </w:r>
    <w:r w:rsidR="004B5ABE" w:rsidRPr="0078061E">
      <w:rPr>
        <w:sz w:val="19"/>
        <w:szCs w:val="19"/>
        <w:lang w:eastAsia="ko-KR"/>
      </w:rPr>
      <w:t xml:space="preserve">  </w:t>
    </w:r>
    <w:r w:rsidR="000E3DD8" w:rsidRPr="0078061E">
      <w:rPr>
        <w:sz w:val="19"/>
        <w:szCs w:val="19"/>
        <w:lang w:eastAsia="ko-KR"/>
      </w:rPr>
      <w:t xml:space="preserve">  </w:t>
    </w:r>
    <w:bookmarkStart w:id="8" w:name="_Hlk195990996"/>
    <w:r w:rsidRPr="00593933">
      <w:rPr>
        <w:rFonts w:eastAsia="Batang"/>
        <w:sz w:val="19"/>
        <w:szCs w:val="19"/>
        <w:lang w:eastAsia="ko-KR"/>
      </w:rPr>
      <w:t>신부를</w:t>
    </w:r>
    <w:r w:rsidRPr="00593933">
      <w:rPr>
        <w:rFonts w:eastAsia="Batang"/>
        <w:sz w:val="19"/>
        <w:szCs w:val="19"/>
        <w:lang w:eastAsia="ko-KR"/>
      </w:rPr>
      <w:t xml:space="preserve"> </w:t>
    </w:r>
    <w:r w:rsidRPr="00593933">
      <w:rPr>
        <w:rFonts w:eastAsia="Batang"/>
        <w:sz w:val="19"/>
        <w:szCs w:val="19"/>
        <w:lang w:eastAsia="ko-KR"/>
      </w:rPr>
      <w:t>준비함</w:t>
    </w:r>
    <w:r>
      <w:rPr>
        <w:rFonts w:eastAsia="Batang" w:hint="eastAsia"/>
        <w:sz w:val="19"/>
        <w:szCs w:val="19"/>
        <w:lang w:eastAsia="ko-KR"/>
      </w:rPr>
      <w:t xml:space="preserve"> </w:t>
    </w:r>
    <w:r w:rsidR="00D3760B" w:rsidRPr="0078061E">
      <w:rPr>
        <w:rFonts w:eastAsia="Batang"/>
        <w:sz w:val="19"/>
        <w:szCs w:val="19"/>
        <w:lang w:eastAsia="ko-KR"/>
      </w:rPr>
      <w:t xml:space="preserve">– </w:t>
    </w:r>
    <w:r w:rsidR="00D30CA2">
      <w:rPr>
        <w:rFonts w:eastAsia="Batang"/>
        <w:sz w:val="19"/>
        <w:szCs w:val="19"/>
        <w:lang w:eastAsia="ko-KR"/>
      </w:rPr>
      <w:t>6</w:t>
    </w:r>
    <w:r w:rsidR="00D3760B" w:rsidRPr="0078061E">
      <w:rPr>
        <w:rFonts w:eastAsia="Batang"/>
        <w:sz w:val="19"/>
        <w:szCs w:val="19"/>
        <w:lang w:eastAsia="ko-KR"/>
      </w:rPr>
      <w:t>주차</w:t>
    </w:r>
    <w:bookmarkEnd w:id="8"/>
    <w:r w:rsidR="000E3DD8" w:rsidRPr="0078061E">
      <w:rPr>
        <w:b/>
        <w:bCs/>
        <w:sz w:val="19"/>
        <w:szCs w:val="19"/>
        <w:lang w:eastAsia="ko-KR"/>
      </w:rPr>
      <w:t xml:space="preserve">        </w:t>
    </w:r>
    <w:r w:rsidR="004B5ABE" w:rsidRPr="0078061E">
      <w:rPr>
        <w:b/>
        <w:bCs/>
        <w:sz w:val="19"/>
        <w:szCs w:val="19"/>
        <w:lang w:eastAsia="ko-KR"/>
      </w:rPr>
      <w:t xml:space="preserve">   </w:t>
    </w:r>
    <w:r w:rsidR="0015563D">
      <w:rPr>
        <w:b/>
        <w:bCs/>
        <w:sz w:val="19"/>
        <w:szCs w:val="19"/>
        <w:lang w:eastAsia="ko-KR"/>
      </w:rPr>
      <w:t xml:space="preserve">            </w:t>
    </w:r>
    <w:r w:rsidR="004E526F" w:rsidRPr="0078061E">
      <w:rPr>
        <w:b/>
        <w:bCs/>
        <w:sz w:val="19"/>
        <w:szCs w:val="19"/>
        <w:lang w:eastAsia="ko-KR"/>
      </w:rPr>
      <w:t xml:space="preserve"> </w:t>
    </w:r>
    <w:r w:rsidR="00D3760B" w:rsidRPr="0078061E">
      <w:rPr>
        <w:b/>
        <w:bCs/>
        <w:sz w:val="19"/>
        <w:szCs w:val="19"/>
        <w:lang w:eastAsia="ko-KR"/>
      </w:rPr>
      <w:t xml:space="preserve">  </w:t>
    </w:r>
    <w:r w:rsidR="00194A5C">
      <w:rPr>
        <w:b/>
        <w:bCs/>
        <w:sz w:val="19"/>
        <w:szCs w:val="19"/>
        <w:lang w:eastAsia="ko-KR"/>
      </w:rPr>
      <w:t xml:space="preserve">      </w:t>
    </w:r>
    <w:r w:rsidR="00D3760B" w:rsidRPr="0078061E">
      <w:rPr>
        <w:b/>
        <w:bCs/>
        <w:sz w:val="19"/>
        <w:szCs w:val="19"/>
        <w:lang w:eastAsia="ko-KR"/>
      </w:rPr>
      <w:t xml:space="preserve">  </w:t>
    </w:r>
    <w:r>
      <w:rPr>
        <w:b/>
        <w:bCs/>
        <w:sz w:val="19"/>
        <w:szCs w:val="19"/>
        <w:lang w:eastAsia="ko-KR"/>
      </w:rPr>
      <w:t xml:space="preserve">      </w:t>
    </w:r>
    <w:r w:rsidR="00D3760B" w:rsidRPr="0078061E">
      <w:rPr>
        <w:b/>
        <w:bCs/>
        <w:sz w:val="19"/>
        <w:szCs w:val="19"/>
        <w:lang w:eastAsia="ko-KR"/>
      </w:rPr>
      <w:t xml:space="preserve">  </w:t>
    </w:r>
    <w:r w:rsidR="004E526F" w:rsidRPr="0078061E">
      <w:rPr>
        <w:b/>
        <w:bCs/>
        <w:sz w:val="19"/>
        <w:szCs w:val="19"/>
        <w:lang w:eastAsia="ko-KR"/>
      </w:rPr>
      <w:t xml:space="preserve"> </w:t>
    </w:r>
    <w:r w:rsidR="000E3DD8" w:rsidRPr="0078061E">
      <w:rPr>
        <w:b/>
        <w:bCs/>
        <w:sz w:val="19"/>
        <w:szCs w:val="19"/>
        <w:lang w:eastAsia="ko-KR"/>
      </w:rPr>
      <w:t xml:space="preserve"> </w:t>
    </w:r>
    <w:r w:rsidR="004B5ABE" w:rsidRPr="0078061E">
      <w:rPr>
        <w:b/>
        <w:bCs/>
        <w:sz w:val="19"/>
        <w:szCs w:val="19"/>
        <w:lang w:eastAsia="ko-KR"/>
      </w:rPr>
      <w:t xml:space="preserve"> </w:t>
    </w:r>
    <w:r w:rsidR="004F5906" w:rsidRPr="0078061E">
      <w:rPr>
        <w:rFonts w:eastAsia="Malgun Gothic"/>
        <w:b/>
        <w:bCs/>
        <w:sz w:val="19"/>
        <w:szCs w:val="19"/>
        <w:lang w:eastAsia="ko-KR"/>
      </w:rPr>
      <w:t xml:space="preserve">                                  </w:t>
    </w:r>
    <w:r w:rsidR="004B5ABE" w:rsidRPr="0078061E">
      <w:rPr>
        <w:b/>
        <w:bCs/>
        <w:sz w:val="19"/>
        <w:szCs w:val="19"/>
        <w:lang w:eastAsia="ko-KR"/>
      </w:rPr>
      <w:t xml:space="preserve">       </w:t>
    </w:r>
    <w:r w:rsidR="000E3DD8" w:rsidRPr="0078061E">
      <w:rPr>
        <w:b/>
        <w:bCs/>
        <w:sz w:val="19"/>
        <w:szCs w:val="19"/>
        <w:lang w:eastAsia="ko-KR"/>
      </w:rPr>
      <w:t xml:space="preserve"> </w:t>
    </w:r>
    <w:r w:rsidR="00FE28C5" w:rsidRPr="0078061E">
      <w:rPr>
        <w:b/>
        <w:bCs/>
        <w:sz w:val="19"/>
        <w:szCs w:val="19"/>
        <w:lang w:eastAsia="ko-KR"/>
      </w:rPr>
      <w:t xml:space="preserve"> </w:t>
    </w:r>
    <w:r w:rsidR="000E3DD8" w:rsidRPr="0078061E">
      <w:rPr>
        <w:sz w:val="19"/>
        <w:szCs w:val="19"/>
        <w:lang w:eastAsia="ko-KR"/>
      </w:rPr>
      <w:t xml:space="preserve"> </w:t>
    </w:r>
    <w:r w:rsidR="0015563D">
      <w:rPr>
        <w:sz w:val="19"/>
        <w:szCs w:val="19"/>
        <w:lang w:eastAsia="ko-KR"/>
      </w:rPr>
      <w:t>November</w:t>
    </w:r>
    <w:r w:rsidR="00DA2F9B" w:rsidRPr="0078061E">
      <w:rPr>
        <w:sz w:val="19"/>
        <w:szCs w:val="19"/>
        <w:lang w:eastAsia="ko-KR"/>
      </w:rPr>
      <w:t xml:space="preserve"> </w:t>
    </w:r>
    <w:r w:rsidR="00D30CA2">
      <w:rPr>
        <w:sz w:val="19"/>
        <w:szCs w:val="19"/>
        <w:lang w:eastAsia="ko-KR"/>
      </w:rPr>
      <w:t>17</w:t>
    </w:r>
    <w:r w:rsidR="00D421B0">
      <w:rPr>
        <w:sz w:val="19"/>
        <w:szCs w:val="19"/>
        <w:lang w:eastAsia="ko-KR"/>
      </w:rPr>
      <w:t>-</w:t>
    </w:r>
    <w:r w:rsidR="00D30CA2">
      <w:rPr>
        <w:sz w:val="19"/>
        <w:szCs w:val="19"/>
        <w:lang w:eastAsia="ko-KR"/>
      </w:rPr>
      <w:t>23</w:t>
    </w:r>
    <w:r w:rsidR="000E3DD8" w:rsidRPr="0078061E">
      <w:rPr>
        <w:sz w:val="19"/>
        <w:szCs w:val="19"/>
        <w:lang w:eastAsia="ko-KR"/>
      </w:rPr>
      <w:t>, 202</w:t>
    </w:r>
    <w:r w:rsidR="00227BB8" w:rsidRPr="0078061E">
      <w:rPr>
        <w:sz w:val="19"/>
        <w:szCs w:val="19"/>
        <w:lang w:eastAsia="ko-KR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307F" w:rsidRPr="0077701A" w:rsidRDefault="00593933" w:rsidP="003D307F">
    <w:pPr>
      <w:pStyle w:val="Header"/>
      <w:jc w:val="center"/>
      <w:rPr>
        <w:b/>
        <w:bCs/>
        <w:sz w:val="21"/>
        <w:szCs w:val="21"/>
        <w:lang w:eastAsia="ko-KR"/>
      </w:rPr>
    </w:pPr>
    <w:r>
      <w:rPr>
        <w:noProof/>
      </w:rPr>
      <mc:AlternateContent>
        <mc:Choice Requires="wps">
          <w:drawing>
            <wp:anchor distT="4294967240" distB="4294967240" distL="114300" distR="114300" simplePos="0" relativeHeight="251717120" behindDoc="0" locked="0" layoutInCell="1" allowOverlap="1" wp14:anchorId="6675BF6E">
              <wp:simplePos x="0" y="0"/>
              <wp:positionH relativeFrom="column">
                <wp:posOffset>-22225</wp:posOffset>
              </wp:positionH>
              <wp:positionV relativeFrom="paragraph">
                <wp:posOffset>335914</wp:posOffset>
              </wp:positionV>
              <wp:extent cx="9529445" cy="0"/>
              <wp:effectExtent l="0" t="0" r="825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54344" id="Straight Connector 1" o:spid="_x0000_s1026" style="position:absolute;z-index:251717120;visibility:visible;mso-wrap-style:square;mso-width-percent:0;mso-height-percent:0;mso-wrap-distance-left:9pt;mso-wrap-distance-top:-.00156mm;mso-wrap-distance-right:9pt;mso-wrap-distance-bottom:-.00156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0483619">
    <w:abstractNumId w:val="23"/>
  </w:num>
  <w:num w:numId="2" w16cid:durableId="598875007">
    <w:abstractNumId w:val="13"/>
  </w:num>
  <w:num w:numId="3" w16cid:durableId="518739968">
    <w:abstractNumId w:val="10"/>
  </w:num>
  <w:num w:numId="4" w16cid:durableId="883172546">
    <w:abstractNumId w:val="14"/>
  </w:num>
  <w:num w:numId="5" w16cid:durableId="359208789">
    <w:abstractNumId w:val="21"/>
  </w:num>
  <w:num w:numId="6" w16cid:durableId="1918132760">
    <w:abstractNumId w:val="30"/>
  </w:num>
  <w:num w:numId="7" w16cid:durableId="821779543">
    <w:abstractNumId w:val="2"/>
  </w:num>
  <w:num w:numId="8" w16cid:durableId="1516067699">
    <w:abstractNumId w:val="3"/>
  </w:num>
  <w:num w:numId="9" w16cid:durableId="651833067">
    <w:abstractNumId w:val="11"/>
  </w:num>
  <w:num w:numId="10" w16cid:durableId="1136138977">
    <w:abstractNumId w:val="16"/>
  </w:num>
  <w:num w:numId="11" w16cid:durableId="936602408">
    <w:abstractNumId w:val="28"/>
  </w:num>
  <w:num w:numId="12" w16cid:durableId="329522771">
    <w:abstractNumId w:val="24"/>
  </w:num>
  <w:num w:numId="13" w16cid:durableId="517814523">
    <w:abstractNumId w:val="4"/>
  </w:num>
  <w:num w:numId="14" w16cid:durableId="990332573">
    <w:abstractNumId w:val="17"/>
  </w:num>
  <w:num w:numId="15" w16cid:durableId="1973172479">
    <w:abstractNumId w:val="22"/>
  </w:num>
  <w:num w:numId="16" w16cid:durableId="2111704654">
    <w:abstractNumId w:val="25"/>
  </w:num>
  <w:num w:numId="17" w16cid:durableId="1063988906">
    <w:abstractNumId w:val="8"/>
  </w:num>
  <w:num w:numId="18" w16cid:durableId="1562445648">
    <w:abstractNumId w:val="27"/>
  </w:num>
  <w:num w:numId="19" w16cid:durableId="2021464180">
    <w:abstractNumId w:val="1"/>
  </w:num>
  <w:num w:numId="20" w16cid:durableId="717895112">
    <w:abstractNumId w:val="9"/>
  </w:num>
  <w:num w:numId="21" w16cid:durableId="2083990892">
    <w:abstractNumId w:val="18"/>
    <w:lvlOverride w:ilvl="0">
      <w:lvl w:ilvl="0">
        <w:numFmt w:val="upperLetter"/>
        <w:lvlText w:val="%1."/>
        <w:lvlJc w:val="left"/>
      </w:lvl>
    </w:lvlOverride>
  </w:num>
  <w:num w:numId="22" w16cid:durableId="1800882707">
    <w:abstractNumId w:val="26"/>
  </w:num>
  <w:num w:numId="23" w16cid:durableId="1712992673">
    <w:abstractNumId w:val="20"/>
  </w:num>
  <w:num w:numId="24" w16cid:durableId="1698313419">
    <w:abstractNumId w:val="7"/>
    <w:lvlOverride w:ilvl="0">
      <w:lvl w:ilvl="0">
        <w:numFmt w:val="upperLetter"/>
        <w:lvlText w:val="%1."/>
        <w:lvlJc w:val="left"/>
      </w:lvl>
    </w:lvlOverride>
  </w:num>
  <w:num w:numId="25" w16cid:durableId="292369425">
    <w:abstractNumId w:val="19"/>
  </w:num>
  <w:num w:numId="26" w16cid:durableId="1477601395">
    <w:abstractNumId w:val="6"/>
  </w:num>
  <w:num w:numId="27" w16cid:durableId="1899592031">
    <w:abstractNumId w:val="5"/>
  </w:num>
  <w:num w:numId="28" w16cid:durableId="249893420">
    <w:abstractNumId w:val="12"/>
  </w:num>
  <w:num w:numId="29" w16cid:durableId="672149209">
    <w:abstractNumId w:val="29"/>
  </w:num>
  <w:num w:numId="30" w16cid:durableId="1550922606">
    <w:abstractNumId w:val="0"/>
  </w:num>
  <w:num w:numId="31" w16cid:durableId="132916604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D3"/>
    <w:rsid w:val="000001BA"/>
    <w:rsid w:val="00001BCD"/>
    <w:rsid w:val="00002C60"/>
    <w:rsid w:val="00003960"/>
    <w:rsid w:val="00004B29"/>
    <w:rsid w:val="00005154"/>
    <w:rsid w:val="00006757"/>
    <w:rsid w:val="00006B78"/>
    <w:rsid w:val="00006EA0"/>
    <w:rsid w:val="000078EA"/>
    <w:rsid w:val="000079EC"/>
    <w:rsid w:val="0001094C"/>
    <w:rsid w:val="000115C7"/>
    <w:rsid w:val="00013B65"/>
    <w:rsid w:val="000143E2"/>
    <w:rsid w:val="0001737C"/>
    <w:rsid w:val="00017C6A"/>
    <w:rsid w:val="00020548"/>
    <w:rsid w:val="00021E92"/>
    <w:rsid w:val="00022B3F"/>
    <w:rsid w:val="00023390"/>
    <w:rsid w:val="0002374B"/>
    <w:rsid w:val="00024582"/>
    <w:rsid w:val="00024B42"/>
    <w:rsid w:val="00024C18"/>
    <w:rsid w:val="00024D9E"/>
    <w:rsid w:val="00025408"/>
    <w:rsid w:val="00025F03"/>
    <w:rsid w:val="00026059"/>
    <w:rsid w:val="000262E2"/>
    <w:rsid w:val="000265D0"/>
    <w:rsid w:val="00026E5D"/>
    <w:rsid w:val="0002741C"/>
    <w:rsid w:val="00032BC5"/>
    <w:rsid w:val="00032EC5"/>
    <w:rsid w:val="00034389"/>
    <w:rsid w:val="00035418"/>
    <w:rsid w:val="0003576C"/>
    <w:rsid w:val="00035E48"/>
    <w:rsid w:val="00035FAE"/>
    <w:rsid w:val="00036842"/>
    <w:rsid w:val="0004109D"/>
    <w:rsid w:val="000412EC"/>
    <w:rsid w:val="00042BDB"/>
    <w:rsid w:val="00042E5D"/>
    <w:rsid w:val="000439D2"/>
    <w:rsid w:val="00043FE8"/>
    <w:rsid w:val="000446C3"/>
    <w:rsid w:val="00044E11"/>
    <w:rsid w:val="00044ECC"/>
    <w:rsid w:val="0004525B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C0"/>
    <w:rsid w:val="00053CC5"/>
    <w:rsid w:val="00053E8C"/>
    <w:rsid w:val="00055C4F"/>
    <w:rsid w:val="00061578"/>
    <w:rsid w:val="00061A88"/>
    <w:rsid w:val="0006249E"/>
    <w:rsid w:val="00063314"/>
    <w:rsid w:val="00066501"/>
    <w:rsid w:val="00066D3E"/>
    <w:rsid w:val="000707CD"/>
    <w:rsid w:val="0007153E"/>
    <w:rsid w:val="00073508"/>
    <w:rsid w:val="00074FA6"/>
    <w:rsid w:val="00075ECA"/>
    <w:rsid w:val="000764BE"/>
    <w:rsid w:val="00076B04"/>
    <w:rsid w:val="00076BF6"/>
    <w:rsid w:val="000772E4"/>
    <w:rsid w:val="000779CC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613C"/>
    <w:rsid w:val="00096315"/>
    <w:rsid w:val="00097D06"/>
    <w:rsid w:val="000A0CB4"/>
    <w:rsid w:val="000A18B1"/>
    <w:rsid w:val="000A1CFB"/>
    <w:rsid w:val="000A2CBF"/>
    <w:rsid w:val="000A387E"/>
    <w:rsid w:val="000A3CBE"/>
    <w:rsid w:val="000A48B0"/>
    <w:rsid w:val="000A4C1D"/>
    <w:rsid w:val="000A4C5A"/>
    <w:rsid w:val="000B0B04"/>
    <w:rsid w:val="000B2AF6"/>
    <w:rsid w:val="000B3893"/>
    <w:rsid w:val="000B5ABE"/>
    <w:rsid w:val="000B6061"/>
    <w:rsid w:val="000B65C1"/>
    <w:rsid w:val="000B7904"/>
    <w:rsid w:val="000B7D8A"/>
    <w:rsid w:val="000C3DEE"/>
    <w:rsid w:val="000C417A"/>
    <w:rsid w:val="000C5CA2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2AD"/>
    <w:rsid w:val="000E0D7C"/>
    <w:rsid w:val="000E101B"/>
    <w:rsid w:val="000E1939"/>
    <w:rsid w:val="000E20DB"/>
    <w:rsid w:val="000E3DD8"/>
    <w:rsid w:val="000E443B"/>
    <w:rsid w:val="000E7534"/>
    <w:rsid w:val="000F0A6A"/>
    <w:rsid w:val="000F18AA"/>
    <w:rsid w:val="000F35A2"/>
    <w:rsid w:val="000F3959"/>
    <w:rsid w:val="000F3E28"/>
    <w:rsid w:val="000F4517"/>
    <w:rsid w:val="000F4AD4"/>
    <w:rsid w:val="000F6252"/>
    <w:rsid w:val="000F7BC8"/>
    <w:rsid w:val="00100398"/>
    <w:rsid w:val="0010143D"/>
    <w:rsid w:val="001017E1"/>
    <w:rsid w:val="00101B67"/>
    <w:rsid w:val="00102D16"/>
    <w:rsid w:val="00103A58"/>
    <w:rsid w:val="00103C35"/>
    <w:rsid w:val="001042A0"/>
    <w:rsid w:val="00104E33"/>
    <w:rsid w:val="00106DE4"/>
    <w:rsid w:val="001105FF"/>
    <w:rsid w:val="00110AA7"/>
    <w:rsid w:val="00112CE7"/>
    <w:rsid w:val="00113AA2"/>
    <w:rsid w:val="00113CA4"/>
    <w:rsid w:val="00114497"/>
    <w:rsid w:val="001153AA"/>
    <w:rsid w:val="001157E7"/>
    <w:rsid w:val="001179C1"/>
    <w:rsid w:val="00120B65"/>
    <w:rsid w:val="00121E68"/>
    <w:rsid w:val="00124520"/>
    <w:rsid w:val="00126AF2"/>
    <w:rsid w:val="00130643"/>
    <w:rsid w:val="001308D1"/>
    <w:rsid w:val="00131EAB"/>
    <w:rsid w:val="00133EDC"/>
    <w:rsid w:val="00134789"/>
    <w:rsid w:val="001348D5"/>
    <w:rsid w:val="00136846"/>
    <w:rsid w:val="00142909"/>
    <w:rsid w:val="00143C2C"/>
    <w:rsid w:val="00144BC5"/>
    <w:rsid w:val="00144C74"/>
    <w:rsid w:val="00147518"/>
    <w:rsid w:val="00150ABD"/>
    <w:rsid w:val="0015143F"/>
    <w:rsid w:val="001529CB"/>
    <w:rsid w:val="001531B4"/>
    <w:rsid w:val="0015438D"/>
    <w:rsid w:val="00155176"/>
    <w:rsid w:val="0015563D"/>
    <w:rsid w:val="00156A5B"/>
    <w:rsid w:val="00161062"/>
    <w:rsid w:val="0016389C"/>
    <w:rsid w:val="00163B06"/>
    <w:rsid w:val="00166361"/>
    <w:rsid w:val="0016710D"/>
    <w:rsid w:val="00172A0D"/>
    <w:rsid w:val="00172D31"/>
    <w:rsid w:val="001733C4"/>
    <w:rsid w:val="0017376B"/>
    <w:rsid w:val="00173894"/>
    <w:rsid w:val="00174155"/>
    <w:rsid w:val="001744E9"/>
    <w:rsid w:val="00175842"/>
    <w:rsid w:val="001758DE"/>
    <w:rsid w:val="001766C0"/>
    <w:rsid w:val="00176EDC"/>
    <w:rsid w:val="0017767E"/>
    <w:rsid w:val="00180EE0"/>
    <w:rsid w:val="0018148B"/>
    <w:rsid w:val="001823E8"/>
    <w:rsid w:val="001834C1"/>
    <w:rsid w:val="00184BB9"/>
    <w:rsid w:val="00185391"/>
    <w:rsid w:val="0018634B"/>
    <w:rsid w:val="00186D01"/>
    <w:rsid w:val="00190AF7"/>
    <w:rsid w:val="00190C9E"/>
    <w:rsid w:val="00191A64"/>
    <w:rsid w:val="00191B73"/>
    <w:rsid w:val="00191FC6"/>
    <w:rsid w:val="0019206E"/>
    <w:rsid w:val="0019208B"/>
    <w:rsid w:val="00192103"/>
    <w:rsid w:val="00192C60"/>
    <w:rsid w:val="00192D7F"/>
    <w:rsid w:val="0019346E"/>
    <w:rsid w:val="00193863"/>
    <w:rsid w:val="00193F9E"/>
    <w:rsid w:val="0019499A"/>
    <w:rsid w:val="00194A5B"/>
    <w:rsid w:val="00194A5C"/>
    <w:rsid w:val="00195D2C"/>
    <w:rsid w:val="00195E14"/>
    <w:rsid w:val="00195F47"/>
    <w:rsid w:val="00197975"/>
    <w:rsid w:val="001A13E8"/>
    <w:rsid w:val="001A1E7F"/>
    <w:rsid w:val="001A25C1"/>
    <w:rsid w:val="001A334C"/>
    <w:rsid w:val="001A36F7"/>
    <w:rsid w:val="001A3C67"/>
    <w:rsid w:val="001A42B7"/>
    <w:rsid w:val="001A50D9"/>
    <w:rsid w:val="001A6E65"/>
    <w:rsid w:val="001A7111"/>
    <w:rsid w:val="001B0805"/>
    <w:rsid w:val="001B0E5C"/>
    <w:rsid w:val="001B0F93"/>
    <w:rsid w:val="001B16E9"/>
    <w:rsid w:val="001B1EFD"/>
    <w:rsid w:val="001B2C08"/>
    <w:rsid w:val="001B2DF1"/>
    <w:rsid w:val="001B317E"/>
    <w:rsid w:val="001B5122"/>
    <w:rsid w:val="001B51F9"/>
    <w:rsid w:val="001B5F88"/>
    <w:rsid w:val="001B63E2"/>
    <w:rsid w:val="001B6A0C"/>
    <w:rsid w:val="001C162A"/>
    <w:rsid w:val="001C163B"/>
    <w:rsid w:val="001C26F9"/>
    <w:rsid w:val="001C2828"/>
    <w:rsid w:val="001C3088"/>
    <w:rsid w:val="001C42A3"/>
    <w:rsid w:val="001C47E7"/>
    <w:rsid w:val="001C52A7"/>
    <w:rsid w:val="001C57FD"/>
    <w:rsid w:val="001C61A6"/>
    <w:rsid w:val="001C79C4"/>
    <w:rsid w:val="001D017B"/>
    <w:rsid w:val="001D077B"/>
    <w:rsid w:val="001D0D97"/>
    <w:rsid w:val="001D0FEC"/>
    <w:rsid w:val="001D24B3"/>
    <w:rsid w:val="001D3957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2076"/>
    <w:rsid w:val="001F31D3"/>
    <w:rsid w:val="001F3FF4"/>
    <w:rsid w:val="001F43CB"/>
    <w:rsid w:val="001F4A20"/>
    <w:rsid w:val="001F5C0E"/>
    <w:rsid w:val="001F5FE8"/>
    <w:rsid w:val="001F73EE"/>
    <w:rsid w:val="001F756C"/>
    <w:rsid w:val="00200E8F"/>
    <w:rsid w:val="00202362"/>
    <w:rsid w:val="002027D7"/>
    <w:rsid w:val="00204573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16EDB"/>
    <w:rsid w:val="00220F58"/>
    <w:rsid w:val="002226BA"/>
    <w:rsid w:val="002238CA"/>
    <w:rsid w:val="00223ED4"/>
    <w:rsid w:val="00224444"/>
    <w:rsid w:val="002255DA"/>
    <w:rsid w:val="002265E8"/>
    <w:rsid w:val="00226757"/>
    <w:rsid w:val="00226A98"/>
    <w:rsid w:val="00227BB8"/>
    <w:rsid w:val="002302BC"/>
    <w:rsid w:val="0023314E"/>
    <w:rsid w:val="00233C8F"/>
    <w:rsid w:val="002340DF"/>
    <w:rsid w:val="002340F3"/>
    <w:rsid w:val="002351A1"/>
    <w:rsid w:val="00236563"/>
    <w:rsid w:val="00236930"/>
    <w:rsid w:val="00236DC2"/>
    <w:rsid w:val="00236FA5"/>
    <w:rsid w:val="00237A9A"/>
    <w:rsid w:val="00240257"/>
    <w:rsid w:val="002407B5"/>
    <w:rsid w:val="00240F9E"/>
    <w:rsid w:val="0024196A"/>
    <w:rsid w:val="00242CAE"/>
    <w:rsid w:val="00244508"/>
    <w:rsid w:val="00244636"/>
    <w:rsid w:val="00244FEE"/>
    <w:rsid w:val="002456B6"/>
    <w:rsid w:val="00247308"/>
    <w:rsid w:val="00247A00"/>
    <w:rsid w:val="00247ED9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5EF3"/>
    <w:rsid w:val="002668FC"/>
    <w:rsid w:val="00267154"/>
    <w:rsid w:val="00270781"/>
    <w:rsid w:val="002748BA"/>
    <w:rsid w:val="00274A2B"/>
    <w:rsid w:val="002755E0"/>
    <w:rsid w:val="002765B1"/>
    <w:rsid w:val="0027735C"/>
    <w:rsid w:val="00277D97"/>
    <w:rsid w:val="00281A93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4D45"/>
    <w:rsid w:val="002957D2"/>
    <w:rsid w:val="00296861"/>
    <w:rsid w:val="00296896"/>
    <w:rsid w:val="00296B93"/>
    <w:rsid w:val="00296BAA"/>
    <w:rsid w:val="002A0BDC"/>
    <w:rsid w:val="002A119B"/>
    <w:rsid w:val="002A29F5"/>
    <w:rsid w:val="002A6219"/>
    <w:rsid w:val="002A6B27"/>
    <w:rsid w:val="002A6B2F"/>
    <w:rsid w:val="002A79DA"/>
    <w:rsid w:val="002B26D8"/>
    <w:rsid w:val="002B3DF6"/>
    <w:rsid w:val="002B42DB"/>
    <w:rsid w:val="002B459A"/>
    <w:rsid w:val="002B500E"/>
    <w:rsid w:val="002B5864"/>
    <w:rsid w:val="002B60D0"/>
    <w:rsid w:val="002B615C"/>
    <w:rsid w:val="002B62F8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16D7"/>
    <w:rsid w:val="002D290F"/>
    <w:rsid w:val="002D30D0"/>
    <w:rsid w:val="002D38BD"/>
    <w:rsid w:val="002D47CB"/>
    <w:rsid w:val="002D62E8"/>
    <w:rsid w:val="002D6F92"/>
    <w:rsid w:val="002D718F"/>
    <w:rsid w:val="002D72EB"/>
    <w:rsid w:val="002D7A07"/>
    <w:rsid w:val="002D7ED7"/>
    <w:rsid w:val="002E029F"/>
    <w:rsid w:val="002E127F"/>
    <w:rsid w:val="002E24AF"/>
    <w:rsid w:val="002E2E81"/>
    <w:rsid w:val="002E30C8"/>
    <w:rsid w:val="002E41F0"/>
    <w:rsid w:val="002E6A7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30138A"/>
    <w:rsid w:val="00303018"/>
    <w:rsid w:val="00304310"/>
    <w:rsid w:val="00305C54"/>
    <w:rsid w:val="00306CCC"/>
    <w:rsid w:val="00306D1F"/>
    <w:rsid w:val="00311B13"/>
    <w:rsid w:val="00311D62"/>
    <w:rsid w:val="00312A07"/>
    <w:rsid w:val="00312A81"/>
    <w:rsid w:val="0031391F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433F"/>
    <w:rsid w:val="00325234"/>
    <w:rsid w:val="003277F8"/>
    <w:rsid w:val="00330755"/>
    <w:rsid w:val="003340C0"/>
    <w:rsid w:val="003352AD"/>
    <w:rsid w:val="00335970"/>
    <w:rsid w:val="00335A65"/>
    <w:rsid w:val="00336B12"/>
    <w:rsid w:val="003373E3"/>
    <w:rsid w:val="00337E09"/>
    <w:rsid w:val="00344151"/>
    <w:rsid w:val="00345B43"/>
    <w:rsid w:val="00346568"/>
    <w:rsid w:val="00347047"/>
    <w:rsid w:val="00347459"/>
    <w:rsid w:val="00350906"/>
    <w:rsid w:val="00352D47"/>
    <w:rsid w:val="0035364C"/>
    <w:rsid w:val="00354887"/>
    <w:rsid w:val="0035554D"/>
    <w:rsid w:val="00355A50"/>
    <w:rsid w:val="0035627C"/>
    <w:rsid w:val="0035661B"/>
    <w:rsid w:val="00356728"/>
    <w:rsid w:val="00357024"/>
    <w:rsid w:val="00360211"/>
    <w:rsid w:val="00360C31"/>
    <w:rsid w:val="0036108F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34B4"/>
    <w:rsid w:val="00373FF5"/>
    <w:rsid w:val="00373FF8"/>
    <w:rsid w:val="003752AD"/>
    <w:rsid w:val="0037534A"/>
    <w:rsid w:val="00377128"/>
    <w:rsid w:val="003771E2"/>
    <w:rsid w:val="00377B7E"/>
    <w:rsid w:val="00383ED2"/>
    <w:rsid w:val="0038532D"/>
    <w:rsid w:val="00386692"/>
    <w:rsid w:val="00386EB4"/>
    <w:rsid w:val="00390F31"/>
    <w:rsid w:val="003915AC"/>
    <w:rsid w:val="00391E6F"/>
    <w:rsid w:val="00391F6A"/>
    <w:rsid w:val="0039217F"/>
    <w:rsid w:val="00392659"/>
    <w:rsid w:val="00393509"/>
    <w:rsid w:val="003958CB"/>
    <w:rsid w:val="003968CE"/>
    <w:rsid w:val="003A2650"/>
    <w:rsid w:val="003A2C61"/>
    <w:rsid w:val="003A3990"/>
    <w:rsid w:val="003A5957"/>
    <w:rsid w:val="003B0DC7"/>
    <w:rsid w:val="003B349B"/>
    <w:rsid w:val="003B6296"/>
    <w:rsid w:val="003B7A84"/>
    <w:rsid w:val="003C21EB"/>
    <w:rsid w:val="003C280C"/>
    <w:rsid w:val="003C289C"/>
    <w:rsid w:val="003C3911"/>
    <w:rsid w:val="003C4720"/>
    <w:rsid w:val="003C4911"/>
    <w:rsid w:val="003C58FC"/>
    <w:rsid w:val="003C6587"/>
    <w:rsid w:val="003D307F"/>
    <w:rsid w:val="003D3834"/>
    <w:rsid w:val="003D4FEF"/>
    <w:rsid w:val="003D502C"/>
    <w:rsid w:val="003D5075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224"/>
    <w:rsid w:val="003F47F0"/>
    <w:rsid w:val="003F5AB7"/>
    <w:rsid w:val="003F6DD3"/>
    <w:rsid w:val="003F7BC7"/>
    <w:rsid w:val="00402218"/>
    <w:rsid w:val="00402AE8"/>
    <w:rsid w:val="0040364A"/>
    <w:rsid w:val="00403FEB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17706"/>
    <w:rsid w:val="004208CD"/>
    <w:rsid w:val="00421531"/>
    <w:rsid w:val="00422397"/>
    <w:rsid w:val="00422986"/>
    <w:rsid w:val="004239FC"/>
    <w:rsid w:val="00424FD0"/>
    <w:rsid w:val="00425193"/>
    <w:rsid w:val="00426086"/>
    <w:rsid w:val="00426171"/>
    <w:rsid w:val="00426475"/>
    <w:rsid w:val="00427EED"/>
    <w:rsid w:val="00430F7E"/>
    <w:rsid w:val="004320E7"/>
    <w:rsid w:val="00433696"/>
    <w:rsid w:val="004348EF"/>
    <w:rsid w:val="00434918"/>
    <w:rsid w:val="00435500"/>
    <w:rsid w:val="004364EC"/>
    <w:rsid w:val="004370A6"/>
    <w:rsid w:val="00437BF6"/>
    <w:rsid w:val="0044004E"/>
    <w:rsid w:val="0044015D"/>
    <w:rsid w:val="00440DFD"/>
    <w:rsid w:val="0044154F"/>
    <w:rsid w:val="004415BA"/>
    <w:rsid w:val="0044166E"/>
    <w:rsid w:val="00441EAE"/>
    <w:rsid w:val="00441F2B"/>
    <w:rsid w:val="00446163"/>
    <w:rsid w:val="00451583"/>
    <w:rsid w:val="004518B1"/>
    <w:rsid w:val="00452FE3"/>
    <w:rsid w:val="00454900"/>
    <w:rsid w:val="00454F48"/>
    <w:rsid w:val="004558F0"/>
    <w:rsid w:val="0045594C"/>
    <w:rsid w:val="00457E22"/>
    <w:rsid w:val="00460249"/>
    <w:rsid w:val="00460EAC"/>
    <w:rsid w:val="004611C3"/>
    <w:rsid w:val="004622F5"/>
    <w:rsid w:val="00462743"/>
    <w:rsid w:val="0046352F"/>
    <w:rsid w:val="004636E9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240A"/>
    <w:rsid w:val="0048362D"/>
    <w:rsid w:val="00483AB0"/>
    <w:rsid w:val="004844EA"/>
    <w:rsid w:val="00486C34"/>
    <w:rsid w:val="004877EB"/>
    <w:rsid w:val="004902F9"/>
    <w:rsid w:val="0049042B"/>
    <w:rsid w:val="004936DD"/>
    <w:rsid w:val="004938A2"/>
    <w:rsid w:val="00495D62"/>
    <w:rsid w:val="00496F99"/>
    <w:rsid w:val="0049776F"/>
    <w:rsid w:val="004A1189"/>
    <w:rsid w:val="004A11B1"/>
    <w:rsid w:val="004A1255"/>
    <w:rsid w:val="004A1FBD"/>
    <w:rsid w:val="004A4EF7"/>
    <w:rsid w:val="004A6517"/>
    <w:rsid w:val="004A7665"/>
    <w:rsid w:val="004B00AD"/>
    <w:rsid w:val="004B06EB"/>
    <w:rsid w:val="004B1EF7"/>
    <w:rsid w:val="004B2C7D"/>
    <w:rsid w:val="004B3826"/>
    <w:rsid w:val="004B3CD7"/>
    <w:rsid w:val="004B53AD"/>
    <w:rsid w:val="004B5ABE"/>
    <w:rsid w:val="004B76F0"/>
    <w:rsid w:val="004C10BE"/>
    <w:rsid w:val="004C112B"/>
    <w:rsid w:val="004C128F"/>
    <w:rsid w:val="004C3A57"/>
    <w:rsid w:val="004C5E8B"/>
    <w:rsid w:val="004D00E0"/>
    <w:rsid w:val="004D1077"/>
    <w:rsid w:val="004D1F23"/>
    <w:rsid w:val="004D48A3"/>
    <w:rsid w:val="004D4BC8"/>
    <w:rsid w:val="004D5A01"/>
    <w:rsid w:val="004D5BC9"/>
    <w:rsid w:val="004D6E8E"/>
    <w:rsid w:val="004E0C49"/>
    <w:rsid w:val="004E2BDC"/>
    <w:rsid w:val="004E47C9"/>
    <w:rsid w:val="004E526F"/>
    <w:rsid w:val="004E594A"/>
    <w:rsid w:val="004E6413"/>
    <w:rsid w:val="004E6736"/>
    <w:rsid w:val="004E6B93"/>
    <w:rsid w:val="004E71E2"/>
    <w:rsid w:val="004E7270"/>
    <w:rsid w:val="004E7F98"/>
    <w:rsid w:val="004F005A"/>
    <w:rsid w:val="004F0364"/>
    <w:rsid w:val="004F1A68"/>
    <w:rsid w:val="004F1C2F"/>
    <w:rsid w:val="004F22F0"/>
    <w:rsid w:val="004F30D6"/>
    <w:rsid w:val="004F425A"/>
    <w:rsid w:val="004F5906"/>
    <w:rsid w:val="004F5C6A"/>
    <w:rsid w:val="005000C2"/>
    <w:rsid w:val="0050232F"/>
    <w:rsid w:val="00502456"/>
    <w:rsid w:val="00502488"/>
    <w:rsid w:val="005047EB"/>
    <w:rsid w:val="00505892"/>
    <w:rsid w:val="005060DF"/>
    <w:rsid w:val="00506746"/>
    <w:rsid w:val="0050759A"/>
    <w:rsid w:val="00510613"/>
    <w:rsid w:val="00511C8B"/>
    <w:rsid w:val="0051285B"/>
    <w:rsid w:val="0051331D"/>
    <w:rsid w:val="005142A5"/>
    <w:rsid w:val="00515382"/>
    <w:rsid w:val="00515D90"/>
    <w:rsid w:val="00516894"/>
    <w:rsid w:val="00516AE5"/>
    <w:rsid w:val="00516D0B"/>
    <w:rsid w:val="005173C0"/>
    <w:rsid w:val="00517475"/>
    <w:rsid w:val="005176E1"/>
    <w:rsid w:val="0052241F"/>
    <w:rsid w:val="00522986"/>
    <w:rsid w:val="005233CF"/>
    <w:rsid w:val="00523E30"/>
    <w:rsid w:val="00524A3A"/>
    <w:rsid w:val="0052520E"/>
    <w:rsid w:val="005252FA"/>
    <w:rsid w:val="00526CC2"/>
    <w:rsid w:val="00526FB3"/>
    <w:rsid w:val="005278ED"/>
    <w:rsid w:val="00527CFB"/>
    <w:rsid w:val="00530AB9"/>
    <w:rsid w:val="00531123"/>
    <w:rsid w:val="0053200A"/>
    <w:rsid w:val="00534546"/>
    <w:rsid w:val="00535A60"/>
    <w:rsid w:val="0053619C"/>
    <w:rsid w:val="0053653D"/>
    <w:rsid w:val="00536F60"/>
    <w:rsid w:val="00537973"/>
    <w:rsid w:val="00540809"/>
    <w:rsid w:val="005424CC"/>
    <w:rsid w:val="00544623"/>
    <w:rsid w:val="00544C09"/>
    <w:rsid w:val="005461EA"/>
    <w:rsid w:val="00547DEF"/>
    <w:rsid w:val="005503B6"/>
    <w:rsid w:val="0055076E"/>
    <w:rsid w:val="00550875"/>
    <w:rsid w:val="00551126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55AF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43CB"/>
    <w:rsid w:val="00585126"/>
    <w:rsid w:val="00585FE6"/>
    <w:rsid w:val="0058656D"/>
    <w:rsid w:val="00590479"/>
    <w:rsid w:val="005907B3"/>
    <w:rsid w:val="00590C5E"/>
    <w:rsid w:val="00592889"/>
    <w:rsid w:val="00593933"/>
    <w:rsid w:val="00597B56"/>
    <w:rsid w:val="005A00B6"/>
    <w:rsid w:val="005A0721"/>
    <w:rsid w:val="005A111F"/>
    <w:rsid w:val="005A12F4"/>
    <w:rsid w:val="005A175E"/>
    <w:rsid w:val="005A1B67"/>
    <w:rsid w:val="005A2628"/>
    <w:rsid w:val="005A36AF"/>
    <w:rsid w:val="005A46EB"/>
    <w:rsid w:val="005A4BBF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B7F8E"/>
    <w:rsid w:val="005C0913"/>
    <w:rsid w:val="005C1590"/>
    <w:rsid w:val="005C337D"/>
    <w:rsid w:val="005C39DC"/>
    <w:rsid w:val="005D04EC"/>
    <w:rsid w:val="005D0729"/>
    <w:rsid w:val="005D3A61"/>
    <w:rsid w:val="005D3D28"/>
    <w:rsid w:val="005D5756"/>
    <w:rsid w:val="005D5BED"/>
    <w:rsid w:val="005D5CE3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0FB"/>
    <w:rsid w:val="005E7842"/>
    <w:rsid w:val="005F1791"/>
    <w:rsid w:val="005F2567"/>
    <w:rsid w:val="005F2AC2"/>
    <w:rsid w:val="005F2FF2"/>
    <w:rsid w:val="005F3391"/>
    <w:rsid w:val="005F3B66"/>
    <w:rsid w:val="005F3FB0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1FD3"/>
    <w:rsid w:val="006238D6"/>
    <w:rsid w:val="006241E9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2DC9"/>
    <w:rsid w:val="006338C8"/>
    <w:rsid w:val="006338F1"/>
    <w:rsid w:val="0063457D"/>
    <w:rsid w:val="0063789E"/>
    <w:rsid w:val="00640172"/>
    <w:rsid w:val="006417D9"/>
    <w:rsid w:val="00641FBC"/>
    <w:rsid w:val="0064226B"/>
    <w:rsid w:val="006431D7"/>
    <w:rsid w:val="00643964"/>
    <w:rsid w:val="00644DE9"/>
    <w:rsid w:val="00647876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EBB"/>
    <w:rsid w:val="00675FDF"/>
    <w:rsid w:val="006772E5"/>
    <w:rsid w:val="00677A18"/>
    <w:rsid w:val="00677C12"/>
    <w:rsid w:val="006807DD"/>
    <w:rsid w:val="00682572"/>
    <w:rsid w:val="00683B4C"/>
    <w:rsid w:val="00684636"/>
    <w:rsid w:val="00684A88"/>
    <w:rsid w:val="00690F29"/>
    <w:rsid w:val="006911FD"/>
    <w:rsid w:val="00692462"/>
    <w:rsid w:val="00692924"/>
    <w:rsid w:val="006935F4"/>
    <w:rsid w:val="006936FB"/>
    <w:rsid w:val="00693880"/>
    <w:rsid w:val="0069537B"/>
    <w:rsid w:val="00696E69"/>
    <w:rsid w:val="0069729A"/>
    <w:rsid w:val="00697473"/>
    <w:rsid w:val="0069793F"/>
    <w:rsid w:val="006A02F9"/>
    <w:rsid w:val="006A0972"/>
    <w:rsid w:val="006A34E5"/>
    <w:rsid w:val="006A3578"/>
    <w:rsid w:val="006A3987"/>
    <w:rsid w:val="006A48AA"/>
    <w:rsid w:val="006A51E5"/>
    <w:rsid w:val="006A57B3"/>
    <w:rsid w:val="006A6985"/>
    <w:rsid w:val="006A7FD3"/>
    <w:rsid w:val="006B2249"/>
    <w:rsid w:val="006B6528"/>
    <w:rsid w:val="006B71E9"/>
    <w:rsid w:val="006B7D5A"/>
    <w:rsid w:val="006C0AB0"/>
    <w:rsid w:val="006C140F"/>
    <w:rsid w:val="006C15D0"/>
    <w:rsid w:val="006C26FD"/>
    <w:rsid w:val="006C37EA"/>
    <w:rsid w:val="006C37EC"/>
    <w:rsid w:val="006C4244"/>
    <w:rsid w:val="006C4433"/>
    <w:rsid w:val="006C6F46"/>
    <w:rsid w:val="006C7025"/>
    <w:rsid w:val="006D02CA"/>
    <w:rsid w:val="006D0300"/>
    <w:rsid w:val="006D0B22"/>
    <w:rsid w:val="006D0EC6"/>
    <w:rsid w:val="006D188A"/>
    <w:rsid w:val="006D1EB7"/>
    <w:rsid w:val="006D30EE"/>
    <w:rsid w:val="006D3FC4"/>
    <w:rsid w:val="006D4A29"/>
    <w:rsid w:val="006D6279"/>
    <w:rsid w:val="006D6DEC"/>
    <w:rsid w:val="006E0972"/>
    <w:rsid w:val="006E2F4A"/>
    <w:rsid w:val="006E3579"/>
    <w:rsid w:val="006E3A62"/>
    <w:rsid w:val="006E4F7C"/>
    <w:rsid w:val="006E52A2"/>
    <w:rsid w:val="006E5E52"/>
    <w:rsid w:val="006E6032"/>
    <w:rsid w:val="006E67CD"/>
    <w:rsid w:val="006F159B"/>
    <w:rsid w:val="006F3AD2"/>
    <w:rsid w:val="006F497B"/>
    <w:rsid w:val="006F6A9F"/>
    <w:rsid w:val="006F780C"/>
    <w:rsid w:val="00701DBE"/>
    <w:rsid w:val="00702192"/>
    <w:rsid w:val="00702FFF"/>
    <w:rsid w:val="0070323D"/>
    <w:rsid w:val="007037A2"/>
    <w:rsid w:val="00704171"/>
    <w:rsid w:val="00704295"/>
    <w:rsid w:val="00704E63"/>
    <w:rsid w:val="00705C85"/>
    <w:rsid w:val="00706796"/>
    <w:rsid w:val="0070789B"/>
    <w:rsid w:val="00707FC4"/>
    <w:rsid w:val="007101E7"/>
    <w:rsid w:val="00710724"/>
    <w:rsid w:val="00713495"/>
    <w:rsid w:val="00713739"/>
    <w:rsid w:val="007137EB"/>
    <w:rsid w:val="007162BE"/>
    <w:rsid w:val="00716A02"/>
    <w:rsid w:val="00717DE8"/>
    <w:rsid w:val="007200B2"/>
    <w:rsid w:val="007216BE"/>
    <w:rsid w:val="00722CF2"/>
    <w:rsid w:val="00722D1D"/>
    <w:rsid w:val="0072386D"/>
    <w:rsid w:val="007256BC"/>
    <w:rsid w:val="007256CD"/>
    <w:rsid w:val="007257A3"/>
    <w:rsid w:val="007257FD"/>
    <w:rsid w:val="00725988"/>
    <w:rsid w:val="0073019A"/>
    <w:rsid w:val="00730327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2C91"/>
    <w:rsid w:val="00744EE4"/>
    <w:rsid w:val="00750033"/>
    <w:rsid w:val="00750524"/>
    <w:rsid w:val="00750915"/>
    <w:rsid w:val="00750EAA"/>
    <w:rsid w:val="00751531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4FC1"/>
    <w:rsid w:val="00765210"/>
    <w:rsid w:val="007660CE"/>
    <w:rsid w:val="00774030"/>
    <w:rsid w:val="00774925"/>
    <w:rsid w:val="00775496"/>
    <w:rsid w:val="0077648C"/>
    <w:rsid w:val="0077701A"/>
    <w:rsid w:val="0078061E"/>
    <w:rsid w:val="00781280"/>
    <w:rsid w:val="007831E6"/>
    <w:rsid w:val="00783923"/>
    <w:rsid w:val="007839D6"/>
    <w:rsid w:val="00784008"/>
    <w:rsid w:val="007850D8"/>
    <w:rsid w:val="007865E1"/>
    <w:rsid w:val="007869A1"/>
    <w:rsid w:val="00786D50"/>
    <w:rsid w:val="00787C11"/>
    <w:rsid w:val="00787FCC"/>
    <w:rsid w:val="007917A4"/>
    <w:rsid w:val="00792B9A"/>
    <w:rsid w:val="00796859"/>
    <w:rsid w:val="00796D99"/>
    <w:rsid w:val="007A13F9"/>
    <w:rsid w:val="007A1584"/>
    <w:rsid w:val="007A1767"/>
    <w:rsid w:val="007A1893"/>
    <w:rsid w:val="007A3372"/>
    <w:rsid w:val="007A5A20"/>
    <w:rsid w:val="007A5F00"/>
    <w:rsid w:val="007A6820"/>
    <w:rsid w:val="007A6F3D"/>
    <w:rsid w:val="007A7FF9"/>
    <w:rsid w:val="007B0790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1AB0"/>
    <w:rsid w:val="007C2CB5"/>
    <w:rsid w:val="007C446A"/>
    <w:rsid w:val="007C4615"/>
    <w:rsid w:val="007C6204"/>
    <w:rsid w:val="007C6C97"/>
    <w:rsid w:val="007C6E2F"/>
    <w:rsid w:val="007C74DF"/>
    <w:rsid w:val="007C7CA6"/>
    <w:rsid w:val="007D0F61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4EDC"/>
    <w:rsid w:val="007E5274"/>
    <w:rsid w:val="007E57DA"/>
    <w:rsid w:val="007E62A9"/>
    <w:rsid w:val="007F073C"/>
    <w:rsid w:val="007F0BAA"/>
    <w:rsid w:val="007F0E3D"/>
    <w:rsid w:val="007F26E7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2BFB"/>
    <w:rsid w:val="008030BF"/>
    <w:rsid w:val="00804A6E"/>
    <w:rsid w:val="00805B6D"/>
    <w:rsid w:val="0081017F"/>
    <w:rsid w:val="00810A4D"/>
    <w:rsid w:val="00815D4B"/>
    <w:rsid w:val="00817FD5"/>
    <w:rsid w:val="00820408"/>
    <w:rsid w:val="0082111E"/>
    <w:rsid w:val="00821DD9"/>
    <w:rsid w:val="0082209E"/>
    <w:rsid w:val="008252E5"/>
    <w:rsid w:val="008256C8"/>
    <w:rsid w:val="00826295"/>
    <w:rsid w:val="008264BA"/>
    <w:rsid w:val="0082693A"/>
    <w:rsid w:val="00826D1B"/>
    <w:rsid w:val="00830012"/>
    <w:rsid w:val="0083275C"/>
    <w:rsid w:val="00832FC2"/>
    <w:rsid w:val="008332E2"/>
    <w:rsid w:val="0083346D"/>
    <w:rsid w:val="00833676"/>
    <w:rsid w:val="00833AF0"/>
    <w:rsid w:val="00834471"/>
    <w:rsid w:val="00835843"/>
    <w:rsid w:val="008362B7"/>
    <w:rsid w:val="00836B8E"/>
    <w:rsid w:val="00837C29"/>
    <w:rsid w:val="00837D7A"/>
    <w:rsid w:val="008410E1"/>
    <w:rsid w:val="008410EC"/>
    <w:rsid w:val="0084162C"/>
    <w:rsid w:val="00841C87"/>
    <w:rsid w:val="00842062"/>
    <w:rsid w:val="008422A8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D3C"/>
    <w:rsid w:val="008524B6"/>
    <w:rsid w:val="00852EA7"/>
    <w:rsid w:val="00854088"/>
    <w:rsid w:val="00854AC2"/>
    <w:rsid w:val="008568A1"/>
    <w:rsid w:val="008612AF"/>
    <w:rsid w:val="00861B5C"/>
    <w:rsid w:val="00862B13"/>
    <w:rsid w:val="00863867"/>
    <w:rsid w:val="00863CEB"/>
    <w:rsid w:val="008650C7"/>
    <w:rsid w:val="008652F2"/>
    <w:rsid w:val="0086572F"/>
    <w:rsid w:val="0086680B"/>
    <w:rsid w:val="00867934"/>
    <w:rsid w:val="00870C4C"/>
    <w:rsid w:val="00875032"/>
    <w:rsid w:val="00875612"/>
    <w:rsid w:val="0087643E"/>
    <w:rsid w:val="008764E6"/>
    <w:rsid w:val="008803FB"/>
    <w:rsid w:val="0088233C"/>
    <w:rsid w:val="00883AC2"/>
    <w:rsid w:val="00883E53"/>
    <w:rsid w:val="008857C6"/>
    <w:rsid w:val="0088648C"/>
    <w:rsid w:val="0088654D"/>
    <w:rsid w:val="00887783"/>
    <w:rsid w:val="00890483"/>
    <w:rsid w:val="00890E10"/>
    <w:rsid w:val="00891453"/>
    <w:rsid w:val="0089277C"/>
    <w:rsid w:val="008945BA"/>
    <w:rsid w:val="00895005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2918"/>
    <w:rsid w:val="008B3026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91D"/>
    <w:rsid w:val="008D0B4D"/>
    <w:rsid w:val="008D1EC2"/>
    <w:rsid w:val="008D1F66"/>
    <w:rsid w:val="008D25DF"/>
    <w:rsid w:val="008D4768"/>
    <w:rsid w:val="008D4F67"/>
    <w:rsid w:val="008D509C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E7BF2"/>
    <w:rsid w:val="008F04F5"/>
    <w:rsid w:val="008F0849"/>
    <w:rsid w:val="008F2116"/>
    <w:rsid w:val="008F4B3A"/>
    <w:rsid w:val="008F52D8"/>
    <w:rsid w:val="008F6557"/>
    <w:rsid w:val="008F676C"/>
    <w:rsid w:val="008F753F"/>
    <w:rsid w:val="00901AC2"/>
    <w:rsid w:val="00901D58"/>
    <w:rsid w:val="00901FE2"/>
    <w:rsid w:val="00903171"/>
    <w:rsid w:val="00904FC5"/>
    <w:rsid w:val="00905286"/>
    <w:rsid w:val="00905AD7"/>
    <w:rsid w:val="009078EE"/>
    <w:rsid w:val="009116F7"/>
    <w:rsid w:val="0091318F"/>
    <w:rsid w:val="0091328C"/>
    <w:rsid w:val="00914E2D"/>
    <w:rsid w:val="00916095"/>
    <w:rsid w:val="0092037E"/>
    <w:rsid w:val="00920E0D"/>
    <w:rsid w:val="009228C0"/>
    <w:rsid w:val="00923200"/>
    <w:rsid w:val="009239C8"/>
    <w:rsid w:val="009241FA"/>
    <w:rsid w:val="009312E9"/>
    <w:rsid w:val="00931435"/>
    <w:rsid w:val="00935DA6"/>
    <w:rsid w:val="009376F3"/>
    <w:rsid w:val="00940D71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3533"/>
    <w:rsid w:val="00984043"/>
    <w:rsid w:val="00984707"/>
    <w:rsid w:val="00986C2E"/>
    <w:rsid w:val="00986D35"/>
    <w:rsid w:val="00986EF3"/>
    <w:rsid w:val="00990320"/>
    <w:rsid w:val="00990AA1"/>
    <w:rsid w:val="00991669"/>
    <w:rsid w:val="00991EB1"/>
    <w:rsid w:val="009920DF"/>
    <w:rsid w:val="009922DF"/>
    <w:rsid w:val="00992E2F"/>
    <w:rsid w:val="0099305F"/>
    <w:rsid w:val="00993738"/>
    <w:rsid w:val="00994451"/>
    <w:rsid w:val="0099581F"/>
    <w:rsid w:val="00996B0A"/>
    <w:rsid w:val="009A024D"/>
    <w:rsid w:val="009A05E1"/>
    <w:rsid w:val="009A0FF4"/>
    <w:rsid w:val="009A189D"/>
    <w:rsid w:val="009A1E8D"/>
    <w:rsid w:val="009A29F8"/>
    <w:rsid w:val="009A2BEA"/>
    <w:rsid w:val="009A5C2A"/>
    <w:rsid w:val="009A6057"/>
    <w:rsid w:val="009A7804"/>
    <w:rsid w:val="009A7D99"/>
    <w:rsid w:val="009B1712"/>
    <w:rsid w:val="009B4E5D"/>
    <w:rsid w:val="009B6517"/>
    <w:rsid w:val="009B6EEC"/>
    <w:rsid w:val="009C0F84"/>
    <w:rsid w:val="009C183B"/>
    <w:rsid w:val="009C1919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5B7D"/>
    <w:rsid w:val="009D73E0"/>
    <w:rsid w:val="009D791E"/>
    <w:rsid w:val="009E2D03"/>
    <w:rsid w:val="009E30D5"/>
    <w:rsid w:val="009E3383"/>
    <w:rsid w:val="009E3B95"/>
    <w:rsid w:val="009E429A"/>
    <w:rsid w:val="009E4D6E"/>
    <w:rsid w:val="009E58FB"/>
    <w:rsid w:val="009E5A0A"/>
    <w:rsid w:val="009E748D"/>
    <w:rsid w:val="009E771F"/>
    <w:rsid w:val="009E7A82"/>
    <w:rsid w:val="009F241C"/>
    <w:rsid w:val="009F384B"/>
    <w:rsid w:val="009F3EE2"/>
    <w:rsid w:val="009F3F8F"/>
    <w:rsid w:val="009F4214"/>
    <w:rsid w:val="009F5158"/>
    <w:rsid w:val="009F616A"/>
    <w:rsid w:val="00A00A76"/>
    <w:rsid w:val="00A015A2"/>
    <w:rsid w:val="00A01C39"/>
    <w:rsid w:val="00A02D93"/>
    <w:rsid w:val="00A02F6E"/>
    <w:rsid w:val="00A03C20"/>
    <w:rsid w:val="00A03D5E"/>
    <w:rsid w:val="00A043FA"/>
    <w:rsid w:val="00A045BD"/>
    <w:rsid w:val="00A054D4"/>
    <w:rsid w:val="00A06DBA"/>
    <w:rsid w:val="00A06DF0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439D"/>
    <w:rsid w:val="00A46458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4FBC"/>
    <w:rsid w:val="00A55241"/>
    <w:rsid w:val="00A559F1"/>
    <w:rsid w:val="00A55A56"/>
    <w:rsid w:val="00A5657E"/>
    <w:rsid w:val="00A60E03"/>
    <w:rsid w:val="00A6126F"/>
    <w:rsid w:val="00A624A7"/>
    <w:rsid w:val="00A62BD3"/>
    <w:rsid w:val="00A63D03"/>
    <w:rsid w:val="00A63F4F"/>
    <w:rsid w:val="00A64022"/>
    <w:rsid w:val="00A64B2F"/>
    <w:rsid w:val="00A65D65"/>
    <w:rsid w:val="00A676CD"/>
    <w:rsid w:val="00A67FF1"/>
    <w:rsid w:val="00A70449"/>
    <w:rsid w:val="00A71FE0"/>
    <w:rsid w:val="00A72C66"/>
    <w:rsid w:val="00A734A2"/>
    <w:rsid w:val="00A74538"/>
    <w:rsid w:val="00A76208"/>
    <w:rsid w:val="00A763E7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5422"/>
    <w:rsid w:val="00A8603E"/>
    <w:rsid w:val="00A87822"/>
    <w:rsid w:val="00A901F2"/>
    <w:rsid w:val="00A9039B"/>
    <w:rsid w:val="00A9052A"/>
    <w:rsid w:val="00A93AB6"/>
    <w:rsid w:val="00A944C6"/>
    <w:rsid w:val="00A946F4"/>
    <w:rsid w:val="00A94D96"/>
    <w:rsid w:val="00A95492"/>
    <w:rsid w:val="00AA0BD4"/>
    <w:rsid w:val="00AA0C21"/>
    <w:rsid w:val="00AA1B70"/>
    <w:rsid w:val="00AA3CF6"/>
    <w:rsid w:val="00AA4FCD"/>
    <w:rsid w:val="00AA6281"/>
    <w:rsid w:val="00AA772A"/>
    <w:rsid w:val="00AA7B32"/>
    <w:rsid w:val="00AA7E4E"/>
    <w:rsid w:val="00AB19F5"/>
    <w:rsid w:val="00AB2FCA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0948"/>
    <w:rsid w:val="00AE1064"/>
    <w:rsid w:val="00AE388C"/>
    <w:rsid w:val="00AE4AEB"/>
    <w:rsid w:val="00AE6699"/>
    <w:rsid w:val="00AE73E6"/>
    <w:rsid w:val="00AE7E74"/>
    <w:rsid w:val="00AF0176"/>
    <w:rsid w:val="00AF199D"/>
    <w:rsid w:val="00AF2278"/>
    <w:rsid w:val="00AF22C7"/>
    <w:rsid w:val="00AF3C8D"/>
    <w:rsid w:val="00AF4755"/>
    <w:rsid w:val="00AF7C34"/>
    <w:rsid w:val="00AF7DC0"/>
    <w:rsid w:val="00B01A91"/>
    <w:rsid w:val="00B04779"/>
    <w:rsid w:val="00B062E9"/>
    <w:rsid w:val="00B065AD"/>
    <w:rsid w:val="00B0773E"/>
    <w:rsid w:val="00B079B6"/>
    <w:rsid w:val="00B07AC5"/>
    <w:rsid w:val="00B1399F"/>
    <w:rsid w:val="00B13A66"/>
    <w:rsid w:val="00B15333"/>
    <w:rsid w:val="00B15A18"/>
    <w:rsid w:val="00B162F8"/>
    <w:rsid w:val="00B204F2"/>
    <w:rsid w:val="00B2059B"/>
    <w:rsid w:val="00B21D26"/>
    <w:rsid w:val="00B22303"/>
    <w:rsid w:val="00B22AD0"/>
    <w:rsid w:val="00B22B08"/>
    <w:rsid w:val="00B23846"/>
    <w:rsid w:val="00B24479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3E20"/>
    <w:rsid w:val="00B34197"/>
    <w:rsid w:val="00B351DB"/>
    <w:rsid w:val="00B35F9C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1EF"/>
    <w:rsid w:val="00B573E0"/>
    <w:rsid w:val="00B57D41"/>
    <w:rsid w:val="00B61005"/>
    <w:rsid w:val="00B62419"/>
    <w:rsid w:val="00B640F7"/>
    <w:rsid w:val="00B66C13"/>
    <w:rsid w:val="00B679CF"/>
    <w:rsid w:val="00B70FF0"/>
    <w:rsid w:val="00B74061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C90"/>
    <w:rsid w:val="00B86F48"/>
    <w:rsid w:val="00B870AD"/>
    <w:rsid w:val="00B872F3"/>
    <w:rsid w:val="00B87B10"/>
    <w:rsid w:val="00B90F46"/>
    <w:rsid w:val="00B92BF8"/>
    <w:rsid w:val="00B933D8"/>
    <w:rsid w:val="00B94348"/>
    <w:rsid w:val="00B944C8"/>
    <w:rsid w:val="00B94B69"/>
    <w:rsid w:val="00B94C33"/>
    <w:rsid w:val="00B95F1B"/>
    <w:rsid w:val="00B96084"/>
    <w:rsid w:val="00B96247"/>
    <w:rsid w:val="00B96A0E"/>
    <w:rsid w:val="00B96BCF"/>
    <w:rsid w:val="00B973E8"/>
    <w:rsid w:val="00B97FAB"/>
    <w:rsid w:val="00BA07E3"/>
    <w:rsid w:val="00BA08C7"/>
    <w:rsid w:val="00BA0D6B"/>
    <w:rsid w:val="00BA0E00"/>
    <w:rsid w:val="00BA25D2"/>
    <w:rsid w:val="00BA4879"/>
    <w:rsid w:val="00BA56D3"/>
    <w:rsid w:val="00BA6ABB"/>
    <w:rsid w:val="00BA7A12"/>
    <w:rsid w:val="00BA7F35"/>
    <w:rsid w:val="00BB0856"/>
    <w:rsid w:val="00BB08B9"/>
    <w:rsid w:val="00BB096F"/>
    <w:rsid w:val="00BB2E16"/>
    <w:rsid w:val="00BB3D70"/>
    <w:rsid w:val="00BB5A39"/>
    <w:rsid w:val="00BB5B72"/>
    <w:rsid w:val="00BB5D4D"/>
    <w:rsid w:val="00BB5FB1"/>
    <w:rsid w:val="00BB7463"/>
    <w:rsid w:val="00BB7EBB"/>
    <w:rsid w:val="00BC02DB"/>
    <w:rsid w:val="00BC05BA"/>
    <w:rsid w:val="00BC0A30"/>
    <w:rsid w:val="00BC10EB"/>
    <w:rsid w:val="00BC2C9F"/>
    <w:rsid w:val="00BC4642"/>
    <w:rsid w:val="00BC5F22"/>
    <w:rsid w:val="00BC5FA2"/>
    <w:rsid w:val="00BC62A4"/>
    <w:rsid w:val="00BC7222"/>
    <w:rsid w:val="00BC72DC"/>
    <w:rsid w:val="00BC755D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B1F"/>
    <w:rsid w:val="00BE0E5F"/>
    <w:rsid w:val="00BE13E1"/>
    <w:rsid w:val="00BE231B"/>
    <w:rsid w:val="00BE2C92"/>
    <w:rsid w:val="00BE3033"/>
    <w:rsid w:val="00BE324A"/>
    <w:rsid w:val="00BE372B"/>
    <w:rsid w:val="00BE4F88"/>
    <w:rsid w:val="00BE5A74"/>
    <w:rsid w:val="00BE623A"/>
    <w:rsid w:val="00BE7FB3"/>
    <w:rsid w:val="00BF039B"/>
    <w:rsid w:val="00BF0F9B"/>
    <w:rsid w:val="00BF3F86"/>
    <w:rsid w:val="00BF69C0"/>
    <w:rsid w:val="00BF7BC1"/>
    <w:rsid w:val="00C00AC2"/>
    <w:rsid w:val="00C00C3C"/>
    <w:rsid w:val="00C02697"/>
    <w:rsid w:val="00C0278B"/>
    <w:rsid w:val="00C02A5D"/>
    <w:rsid w:val="00C0348B"/>
    <w:rsid w:val="00C04F58"/>
    <w:rsid w:val="00C05CD1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173A"/>
    <w:rsid w:val="00C21907"/>
    <w:rsid w:val="00C22805"/>
    <w:rsid w:val="00C22DB9"/>
    <w:rsid w:val="00C2306F"/>
    <w:rsid w:val="00C254B8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0B8F"/>
    <w:rsid w:val="00C437B3"/>
    <w:rsid w:val="00C43C90"/>
    <w:rsid w:val="00C4481A"/>
    <w:rsid w:val="00C45B21"/>
    <w:rsid w:val="00C45E0C"/>
    <w:rsid w:val="00C45F26"/>
    <w:rsid w:val="00C469A6"/>
    <w:rsid w:val="00C46D79"/>
    <w:rsid w:val="00C50F0C"/>
    <w:rsid w:val="00C544D6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369"/>
    <w:rsid w:val="00C70D3E"/>
    <w:rsid w:val="00C71A3A"/>
    <w:rsid w:val="00C72554"/>
    <w:rsid w:val="00C73004"/>
    <w:rsid w:val="00C739CA"/>
    <w:rsid w:val="00C73C94"/>
    <w:rsid w:val="00C7444A"/>
    <w:rsid w:val="00C75227"/>
    <w:rsid w:val="00C760C1"/>
    <w:rsid w:val="00C76A40"/>
    <w:rsid w:val="00C772F7"/>
    <w:rsid w:val="00C8022C"/>
    <w:rsid w:val="00C8026C"/>
    <w:rsid w:val="00C82C80"/>
    <w:rsid w:val="00C835AB"/>
    <w:rsid w:val="00C83CB6"/>
    <w:rsid w:val="00C84D22"/>
    <w:rsid w:val="00C87BEA"/>
    <w:rsid w:val="00C90308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4FF0"/>
    <w:rsid w:val="00CA5466"/>
    <w:rsid w:val="00CA5677"/>
    <w:rsid w:val="00CA5704"/>
    <w:rsid w:val="00CA683D"/>
    <w:rsid w:val="00CA6DBF"/>
    <w:rsid w:val="00CA6DC2"/>
    <w:rsid w:val="00CA7079"/>
    <w:rsid w:val="00CB1035"/>
    <w:rsid w:val="00CB506F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C78EA"/>
    <w:rsid w:val="00CC7A35"/>
    <w:rsid w:val="00CD0235"/>
    <w:rsid w:val="00CD0344"/>
    <w:rsid w:val="00CD0847"/>
    <w:rsid w:val="00CD1813"/>
    <w:rsid w:val="00CD20BD"/>
    <w:rsid w:val="00CD4F39"/>
    <w:rsid w:val="00CD6742"/>
    <w:rsid w:val="00CD6D25"/>
    <w:rsid w:val="00CD7C10"/>
    <w:rsid w:val="00CD7C14"/>
    <w:rsid w:val="00CE1056"/>
    <w:rsid w:val="00CE1CD8"/>
    <w:rsid w:val="00CE1DA8"/>
    <w:rsid w:val="00CE2146"/>
    <w:rsid w:val="00CE3C84"/>
    <w:rsid w:val="00CE5242"/>
    <w:rsid w:val="00CE5821"/>
    <w:rsid w:val="00CE6E0D"/>
    <w:rsid w:val="00CE70C0"/>
    <w:rsid w:val="00CE71B3"/>
    <w:rsid w:val="00CE7A33"/>
    <w:rsid w:val="00CF06F4"/>
    <w:rsid w:val="00CF0F57"/>
    <w:rsid w:val="00CF41BA"/>
    <w:rsid w:val="00CF4490"/>
    <w:rsid w:val="00CF453F"/>
    <w:rsid w:val="00CF5098"/>
    <w:rsid w:val="00CF5E45"/>
    <w:rsid w:val="00CF6F1C"/>
    <w:rsid w:val="00CF77EA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07C4"/>
    <w:rsid w:val="00D1147E"/>
    <w:rsid w:val="00D117CD"/>
    <w:rsid w:val="00D11D6D"/>
    <w:rsid w:val="00D13CC2"/>
    <w:rsid w:val="00D14396"/>
    <w:rsid w:val="00D14945"/>
    <w:rsid w:val="00D14BC0"/>
    <w:rsid w:val="00D1545C"/>
    <w:rsid w:val="00D215DB"/>
    <w:rsid w:val="00D21DFA"/>
    <w:rsid w:val="00D2311A"/>
    <w:rsid w:val="00D248EC"/>
    <w:rsid w:val="00D2585A"/>
    <w:rsid w:val="00D259DE"/>
    <w:rsid w:val="00D25A88"/>
    <w:rsid w:val="00D26298"/>
    <w:rsid w:val="00D26AF3"/>
    <w:rsid w:val="00D26D1E"/>
    <w:rsid w:val="00D30CA2"/>
    <w:rsid w:val="00D332F2"/>
    <w:rsid w:val="00D34C43"/>
    <w:rsid w:val="00D36419"/>
    <w:rsid w:val="00D36AA1"/>
    <w:rsid w:val="00D3760B"/>
    <w:rsid w:val="00D379C2"/>
    <w:rsid w:val="00D421B0"/>
    <w:rsid w:val="00D42371"/>
    <w:rsid w:val="00D45253"/>
    <w:rsid w:val="00D45E02"/>
    <w:rsid w:val="00D45F9E"/>
    <w:rsid w:val="00D471D2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2BE5"/>
    <w:rsid w:val="00D63670"/>
    <w:rsid w:val="00D636D2"/>
    <w:rsid w:val="00D64017"/>
    <w:rsid w:val="00D6481F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3AEA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2F9B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1EB9"/>
    <w:rsid w:val="00DB244F"/>
    <w:rsid w:val="00DB2B8A"/>
    <w:rsid w:val="00DB3BD3"/>
    <w:rsid w:val="00DB5018"/>
    <w:rsid w:val="00DB65D3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E029D"/>
    <w:rsid w:val="00DE0B98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5D49"/>
    <w:rsid w:val="00DE74EF"/>
    <w:rsid w:val="00DF0353"/>
    <w:rsid w:val="00DF147B"/>
    <w:rsid w:val="00DF1E72"/>
    <w:rsid w:val="00DF1EF7"/>
    <w:rsid w:val="00DF22AD"/>
    <w:rsid w:val="00DF397F"/>
    <w:rsid w:val="00DF43FF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332E"/>
    <w:rsid w:val="00E24486"/>
    <w:rsid w:val="00E26CF0"/>
    <w:rsid w:val="00E27CB8"/>
    <w:rsid w:val="00E3075C"/>
    <w:rsid w:val="00E321D2"/>
    <w:rsid w:val="00E332B3"/>
    <w:rsid w:val="00E33491"/>
    <w:rsid w:val="00E3597B"/>
    <w:rsid w:val="00E35ABB"/>
    <w:rsid w:val="00E35EF5"/>
    <w:rsid w:val="00E3655B"/>
    <w:rsid w:val="00E3680F"/>
    <w:rsid w:val="00E41420"/>
    <w:rsid w:val="00E42BFC"/>
    <w:rsid w:val="00E437FA"/>
    <w:rsid w:val="00E43F8B"/>
    <w:rsid w:val="00E44F0B"/>
    <w:rsid w:val="00E469D6"/>
    <w:rsid w:val="00E47C33"/>
    <w:rsid w:val="00E50CC2"/>
    <w:rsid w:val="00E5217B"/>
    <w:rsid w:val="00E53A7D"/>
    <w:rsid w:val="00E553A9"/>
    <w:rsid w:val="00E557AF"/>
    <w:rsid w:val="00E60387"/>
    <w:rsid w:val="00E6070E"/>
    <w:rsid w:val="00E60FD6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9F7"/>
    <w:rsid w:val="00E71A6F"/>
    <w:rsid w:val="00E721BC"/>
    <w:rsid w:val="00E74339"/>
    <w:rsid w:val="00E74CB5"/>
    <w:rsid w:val="00E758CA"/>
    <w:rsid w:val="00E76049"/>
    <w:rsid w:val="00E80263"/>
    <w:rsid w:val="00E81901"/>
    <w:rsid w:val="00E820D0"/>
    <w:rsid w:val="00E823FA"/>
    <w:rsid w:val="00E83139"/>
    <w:rsid w:val="00E8350C"/>
    <w:rsid w:val="00E83AF7"/>
    <w:rsid w:val="00E83C1D"/>
    <w:rsid w:val="00E857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4F"/>
    <w:rsid w:val="00E96B7D"/>
    <w:rsid w:val="00E96C20"/>
    <w:rsid w:val="00EA12D2"/>
    <w:rsid w:val="00EA49C5"/>
    <w:rsid w:val="00EA52FB"/>
    <w:rsid w:val="00EB0427"/>
    <w:rsid w:val="00EB0DD6"/>
    <w:rsid w:val="00EB1364"/>
    <w:rsid w:val="00EB167D"/>
    <w:rsid w:val="00EB1D53"/>
    <w:rsid w:val="00EB1ECC"/>
    <w:rsid w:val="00EB2773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579"/>
    <w:rsid w:val="00EC4730"/>
    <w:rsid w:val="00EC4E95"/>
    <w:rsid w:val="00EC639E"/>
    <w:rsid w:val="00ED0E92"/>
    <w:rsid w:val="00ED0F43"/>
    <w:rsid w:val="00ED11E8"/>
    <w:rsid w:val="00ED24B1"/>
    <w:rsid w:val="00ED2AFE"/>
    <w:rsid w:val="00ED3C14"/>
    <w:rsid w:val="00ED3F91"/>
    <w:rsid w:val="00ED5683"/>
    <w:rsid w:val="00ED7025"/>
    <w:rsid w:val="00ED7236"/>
    <w:rsid w:val="00ED77F0"/>
    <w:rsid w:val="00EE0837"/>
    <w:rsid w:val="00EE0905"/>
    <w:rsid w:val="00EE12D5"/>
    <w:rsid w:val="00EE15E4"/>
    <w:rsid w:val="00EE23D2"/>
    <w:rsid w:val="00EE297A"/>
    <w:rsid w:val="00EE447A"/>
    <w:rsid w:val="00EE45D7"/>
    <w:rsid w:val="00EE545B"/>
    <w:rsid w:val="00EE7AF5"/>
    <w:rsid w:val="00EF0416"/>
    <w:rsid w:val="00EF0A0C"/>
    <w:rsid w:val="00EF0CF9"/>
    <w:rsid w:val="00EF1990"/>
    <w:rsid w:val="00EF3BC3"/>
    <w:rsid w:val="00EF4BFD"/>
    <w:rsid w:val="00EF69FC"/>
    <w:rsid w:val="00EF7A9C"/>
    <w:rsid w:val="00F0015D"/>
    <w:rsid w:val="00F005F5"/>
    <w:rsid w:val="00F01C7B"/>
    <w:rsid w:val="00F01F28"/>
    <w:rsid w:val="00F04178"/>
    <w:rsid w:val="00F0675F"/>
    <w:rsid w:val="00F06BBC"/>
    <w:rsid w:val="00F0741F"/>
    <w:rsid w:val="00F079B8"/>
    <w:rsid w:val="00F135DB"/>
    <w:rsid w:val="00F13C0F"/>
    <w:rsid w:val="00F13CCF"/>
    <w:rsid w:val="00F142FE"/>
    <w:rsid w:val="00F1460E"/>
    <w:rsid w:val="00F14E00"/>
    <w:rsid w:val="00F175BD"/>
    <w:rsid w:val="00F17AC6"/>
    <w:rsid w:val="00F20B11"/>
    <w:rsid w:val="00F21A17"/>
    <w:rsid w:val="00F22FEB"/>
    <w:rsid w:val="00F23606"/>
    <w:rsid w:val="00F261C8"/>
    <w:rsid w:val="00F3011A"/>
    <w:rsid w:val="00F306CD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6280"/>
    <w:rsid w:val="00F467B1"/>
    <w:rsid w:val="00F46F54"/>
    <w:rsid w:val="00F47DE9"/>
    <w:rsid w:val="00F50284"/>
    <w:rsid w:val="00F50938"/>
    <w:rsid w:val="00F528B6"/>
    <w:rsid w:val="00F53BF1"/>
    <w:rsid w:val="00F54418"/>
    <w:rsid w:val="00F54840"/>
    <w:rsid w:val="00F55136"/>
    <w:rsid w:val="00F551C3"/>
    <w:rsid w:val="00F56522"/>
    <w:rsid w:val="00F56867"/>
    <w:rsid w:val="00F5686F"/>
    <w:rsid w:val="00F57863"/>
    <w:rsid w:val="00F60652"/>
    <w:rsid w:val="00F612D1"/>
    <w:rsid w:val="00F6159D"/>
    <w:rsid w:val="00F63A45"/>
    <w:rsid w:val="00F64475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4AE9"/>
    <w:rsid w:val="00F7659C"/>
    <w:rsid w:val="00F766C4"/>
    <w:rsid w:val="00F769C9"/>
    <w:rsid w:val="00F77880"/>
    <w:rsid w:val="00F80B0C"/>
    <w:rsid w:val="00F81788"/>
    <w:rsid w:val="00F82CA8"/>
    <w:rsid w:val="00F83665"/>
    <w:rsid w:val="00F83BE8"/>
    <w:rsid w:val="00F842A7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3D71"/>
    <w:rsid w:val="00F9486D"/>
    <w:rsid w:val="00F94DA1"/>
    <w:rsid w:val="00F95BEB"/>
    <w:rsid w:val="00F96056"/>
    <w:rsid w:val="00F977D1"/>
    <w:rsid w:val="00F97906"/>
    <w:rsid w:val="00FA06CC"/>
    <w:rsid w:val="00FA2E62"/>
    <w:rsid w:val="00FA46D2"/>
    <w:rsid w:val="00FB0C96"/>
    <w:rsid w:val="00FB17A9"/>
    <w:rsid w:val="00FB39BD"/>
    <w:rsid w:val="00FB3A6B"/>
    <w:rsid w:val="00FB3FDD"/>
    <w:rsid w:val="00FB4590"/>
    <w:rsid w:val="00FB653D"/>
    <w:rsid w:val="00FB745A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3865"/>
    <w:rsid w:val="00FD41C0"/>
    <w:rsid w:val="00FD599E"/>
    <w:rsid w:val="00FD6934"/>
    <w:rsid w:val="00FD6B92"/>
    <w:rsid w:val="00FD7C2C"/>
    <w:rsid w:val="00FD7C3E"/>
    <w:rsid w:val="00FE048A"/>
    <w:rsid w:val="00FE0C6A"/>
    <w:rsid w:val="00FE0F9F"/>
    <w:rsid w:val="00FE124D"/>
    <w:rsid w:val="00FE1CA4"/>
    <w:rsid w:val="00FE262C"/>
    <w:rsid w:val="00FE28C5"/>
    <w:rsid w:val="00FE4DED"/>
    <w:rsid w:val="00FE67B3"/>
    <w:rsid w:val="00FF1BC0"/>
    <w:rsid w:val="00FF396E"/>
    <w:rsid w:val="00FF3B14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EA15BF"/>
  <w15:docId w15:val="{D659A947-ED8B-4931-8A62-1BB4D90C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E74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  <w:style w:type="character" w:customStyle="1" w:styleId="im">
    <w:name w:val="im"/>
    <w:basedOn w:val="DefaultParagraphFont"/>
    <w:rsid w:val="0081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2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6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4004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82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0622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4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32661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0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5981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42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3164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42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6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9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38469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45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676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0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541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59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7449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60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877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7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3066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7081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9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9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34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0166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408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28553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20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5881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6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62009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35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9641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7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19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55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51862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8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71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89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3620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40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05700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67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4086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67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6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0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55002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5200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0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4814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1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1034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2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2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14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2696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46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0971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3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6610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6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8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73931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6053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0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00607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40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6901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3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6849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5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7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03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52140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4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34026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30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7166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25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16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20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968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59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09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4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86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728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854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3022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7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88017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8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141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05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84445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9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9927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5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9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25496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12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413284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11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60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13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7918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43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892147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7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7191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4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84951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4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08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1569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40206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786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0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17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1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938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25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13623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08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3364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3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379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0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8683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9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5553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1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5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2581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3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00326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252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06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76010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3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8852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9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79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5914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79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928206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99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79939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44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961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7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4503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5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6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58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8718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3416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24701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763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38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0973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54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70552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66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155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4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5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270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854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61586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52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30917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67597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1031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74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69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95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86316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2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80259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70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0292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24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80729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2998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98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51684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5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9954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98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1465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60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8501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50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817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99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2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463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49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2018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8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74012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47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9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0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99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236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0568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44247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76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8381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796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558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01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6073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53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7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849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6118620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35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88781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498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4555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82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9983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57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2054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80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103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71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28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01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6558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5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7538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33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21455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7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9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668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07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944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2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7776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1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8699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42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67371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6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1186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8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78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3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70036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38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613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0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15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3652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27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443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9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5569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1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68524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1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6303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8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6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7404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3608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781297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71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2665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504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42976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596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31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9579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81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4652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00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7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0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50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3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1637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5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120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3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7989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07919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4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6668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7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7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83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6323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82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88158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0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3429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8645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6920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3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9002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8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3471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6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16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1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6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6558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26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0406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28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5781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0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6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10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9919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4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8767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7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7674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156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2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1088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56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9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4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7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4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92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45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23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3614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55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11022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21001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2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214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8328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99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01225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99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5089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20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9903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36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1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7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7850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0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8514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9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0675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0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09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0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2699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8771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0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457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6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9434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49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286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23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58936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38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5699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08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7902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28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8509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3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8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2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3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54169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81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802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21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9803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5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66632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3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14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668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361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98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98530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7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273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98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2304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6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79266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1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46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48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98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3517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08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6709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6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07252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6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8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45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3308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35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6462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4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212233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2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19569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53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233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95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1047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446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2390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16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735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0429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09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0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93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162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77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69797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22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3771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3591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5651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42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25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8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9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45769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357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2649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7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9955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7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2439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35060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2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6649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26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922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55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9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7709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58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582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5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80646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1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994539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7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1700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68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9089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52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6954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2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1239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5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49381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5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873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6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8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577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37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8057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3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4991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30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18659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2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0760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2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8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0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2262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454104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0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894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1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4084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2299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5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081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3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3902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8981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768890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0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5057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7437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03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8730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4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36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1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97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5720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6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082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84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0001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2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33608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44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372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0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3598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302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5361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8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743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9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006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0870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1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093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0275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372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2516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41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73369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47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52694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83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04924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1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4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3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998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6649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77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7276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4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33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5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0477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4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4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2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5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0903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3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8713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8278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799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5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4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65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1675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8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85092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90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1420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8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426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15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4636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71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700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31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9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53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607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648174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36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813614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3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92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6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1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0982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43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655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5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6419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92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148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09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6612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507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0927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9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9966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66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1484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8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927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52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742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00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28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9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8581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724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781995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9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724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1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403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98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04955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48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38570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42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8875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47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31244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7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1635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6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55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07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09748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30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690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45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979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61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07939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4042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780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146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66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2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95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9685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2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470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7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23444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87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6849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2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7181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4982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731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81339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3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16174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91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68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215654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57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414936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43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61346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309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6987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9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8966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9428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1639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3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3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759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07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06550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61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9045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1048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56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4893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65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3522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62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11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6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0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4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95576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36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996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8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9362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54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967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4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51602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50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05226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3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69474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4104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9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058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90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4310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6081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4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4697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8970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15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1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0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4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2342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2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8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68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4023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6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91601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7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1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94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4503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43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18983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04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75062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00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74234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10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7682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54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44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5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4182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40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9907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80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0684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6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911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50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9624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95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39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810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97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9093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5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9005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47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66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0765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9108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60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5867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2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31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8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2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506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42452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70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37845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4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96982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6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623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16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0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73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1382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0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29118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93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1658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2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7530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6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0759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43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9342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36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363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10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99679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04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1045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7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6731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9123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35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31545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68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73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6236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22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14839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80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247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0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9541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2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28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09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64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9230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4058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41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87690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0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6897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54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B7E7B0-151C-42F0-AD79-A08DF880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muel Kim</cp:lastModifiedBy>
  <cp:revision>6</cp:revision>
  <cp:lastPrinted>2025-10-11T17:59:00Z</cp:lastPrinted>
  <dcterms:created xsi:type="dcterms:W3CDTF">2025-10-11T18:04:00Z</dcterms:created>
  <dcterms:modified xsi:type="dcterms:W3CDTF">2025-11-16T04:08:00Z</dcterms:modified>
</cp:coreProperties>
</file>